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AC08" w14:textId="77777777" w:rsidR="0014142E" w:rsidRPr="00843C02" w:rsidRDefault="0014142E" w:rsidP="0014142E">
      <w:pPr>
        <w:tabs>
          <w:tab w:val="left" w:pos="1202"/>
        </w:tabs>
        <w:rPr>
          <w:rFonts w:ascii="Verdana Pro" w:hAnsi="Verdana Pro" w:cstheme="minorHAnsi"/>
        </w:rPr>
      </w:pPr>
      <w:r w:rsidRPr="00843C02">
        <w:rPr>
          <w:rFonts w:ascii="Verdana Pro" w:hAnsi="Verdana Pro" w:cstheme="minorHAnsi"/>
        </w:rPr>
        <w:t xml:space="preserve">Vicenza, </w:t>
      </w:r>
      <w:r>
        <w:rPr>
          <w:rFonts w:ascii="Verdana Pro" w:hAnsi="Verdana Pro" w:cstheme="minorHAnsi"/>
        </w:rPr>
        <w:t>14 a</w:t>
      </w:r>
      <w:r w:rsidRPr="00843C02">
        <w:rPr>
          <w:rFonts w:ascii="Verdana Pro" w:hAnsi="Verdana Pro" w:cstheme="minorHAnsi"/>
        </w:rPr>
        <w:t>prile 2020</w:t>
      </w:r>
    </w:p>
    <w:p w14:paraId="47C17976" w14:textId="77777777" w:rsidR="0014142E" w:rsidRPr="002E2458" w:rsidRDefault="0014142E" w:rsidP="0014142E">
      <w:pPr>
        <w:tabs>
          <w:tab w:val="left" w:pos="1202"/>
        </w:tabs>
        <w:jc w:val="right"/>
        <w:rPr>
          <w:rFonts w:ascii="Verdana Pro" w:hAnsi="Verdana Pro" w:cstheme="minorHAnsi"/>
          <w:b/>
          <w:bCs/>
        </w:rPr>
      </w:pPr>
      <w:r w:rsidRPr="002E2458">
        <w:rPr>
          <w:rFonts w:ascii="Verdana Pro" w:hAnsi="Verdana Pro" w:cstheme="minorHAnsi"/>
          <w:b/>
          <w:bCs/>
        </w:rPr>
        <w:t>Ai Genitori e agli Alunni</w:t>
      </w:r>
    </w:p>
    <w:p w14:paraId="645D7370" w14:textId="77777777" w:rsidR="0014142E" w:rsidRDefault="0014142E" w:rsidP="0014142E">
      <w:pPr>
        <w:tabs>
          <w:tab w:val="left" w:pos="1202"/>
        </w:tabs>
        <w:jc w:val="right"/>
        <w:rPr>
          <w:rFonts w:ascii="Verdana Pro" w:hAnsi="Verdana Pro" w:cstheme="minorHAnsi"/>
        </w:rPr>
      </w:pPr>
      <w:r>
        <w:rPr>
          <w:rFonts w:ascii="Verdana Pro" w:hAnsi="Verdana Pro" w:cstheme="minorHAnsi"/>
        </w:rPr>
        <w:t xml:space="preserve">scuola primaria Lino </w:t>
      </w:r>
      <w:proofErr w:type="spellStart"/>
      <w:r>
        <w:rPr>
          <w:rFonts w:ascii="Verdana Pro" w:hAnsi="Verdana Pro" w:cstheme="minorHAnsi"/>
        </w:rPr>
        <w:t>Zecchetto</w:t>
      </w:r>
      <w:proofErr w:type="spellEnd"/>
      <w:r>
        <w:rPr>
          <w:rFonts w:ascii="Verdana Pro" w:hAnsi="Verdana Pro" w:cstheme="minorHAnsi"/>
        </w:rPr>
        <w:t xml:space="preserve"> </w:t>
      </w:r>
    </w:p>
    <w:p w14:paraId="70228C24" w14:textId="77777777" w:rsidR="0014142E" w:rsidRPr="00843C02" w:rsidRDefault="0014142E" w:rsidP="0014142E">
      <w:pPr>
        <w:tabs>
          <w:tab w:val="left" w:pos="1202"/>
        </w:tabs>
        <w:jc w:val="right"/>
        <w:rPr>
          <w:rFonts w:ascii="Verdana Pro" w:hAnsi="Verdana Pro" w:cstheme="minorHAnsi"/>
        </w:rPr>
      </w:pPr>
      <w:r>
        <w:rPr>
          <w:rFonts w:ascii="Verdana Pro" w:hAnsi="Verdana Pro" w:cstheme="minorHAnsi"/>
        </w:rPr>
        <w:t>e scuola primaria Giovanni XXIII</w:t>
      </w:r>
    </w:p>
    <w:p w14:paraId="4EF0B487" w14:textId="77777777" w:rsidR="00495849" w:rsidRDefault="00495849" w:rsidP="00495849">
      <w:pPr>
        <w:tabs>
          <w:tab w:val="left" w:pos="1202"/>
        </w:tabs>
        <w:spacing w:line="360" w:lineRule="auto"/>
        <w:jc w:val="center"/>
        <w:rPr>
          <w:rFonts w:ascii="Verdana" w:eastAsia="Verdana Pro" w:hAnsi="Verdana" w:cs="Verdana Pro"/>
          <w:b/>
        </w:rPr>
      </w:pPr>
    </w:p>
    <w:p w14:paraId="034A816E" w14:textId="77777777" w:rsidR="00495849" w:rsidRDefault="00495849" w:rsidP="00495849">
      <w:pPr>
        <w:tabs>
          <w:tab w:val="left" w:pos="1202"/>
        </w:tabs>
        <w:spacing w:line="360" w:lineRule="auto"/>
        <w:jc w:val="center"/>
        <w:rPr>
          <w:rFonts w:ascii="Verdana" w:eastAsia="Verdana Pro" w:hAnsi="Verdana" w:cs="Verdana Pro"/>
          <w:b/>
        </w:rPr>
      </w:pPr>
      <w:r>
        <w:rPr>
          <w:rFonts w:ascii="Verdana" w:eastAsia="Verdana Pro" w:hAnsi="Verdana" w:cs="Verdana Pro"/>
          <w:b/>
        </w:rPr>
        <w:t xml:space="preserve">Didattica a distanza </w:t>
      </w:r>
    </w:p>
    <w:p w14:paraId="5C53F907" w14:textId="77777777" w:rsidR="00495849" w:rsidRDefault="00495849" w:rsidP="00495849">
      <w:pPr>
        <w:numPr>
          <w:ilvl w:val="0"/>
          <w:numId w:val="1"/>
        </w:numPr>
        <w:tabs>
          <w:tab w:val="left" w:pos="1202"/>
        </w:tabs>
        <w:spacing w:after="0" w:line="360" w:lineRule="auto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Inizio emergenza: 24 febbraio 2020</w:t>
      </w:r>
    </w:p>
    <w:p w14:paraId="1C8577DC" w14:textId="77777777" w:rsidR="00495849" w:rsidRDefault="00495849" w:rsidP="00495849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Chiusura scuole: 24 febbraio – 29 febbraio 2020</w:t>
      </w:r>
    </w:p>
    <w:p w14:paraId="4753F622" w14:textId="1152328F" w:rsidR="00495849" w:rsidRDefault="00495849" w:rsidP="00495849">
      <w:pPr>
        <w:numPr>
          <w:ilvl w:val="0"/>
          <w:numId w:val="1"/>
        </w:numPr>
        <w:spacing w:line="360" w:lineRule="auto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Sospensione attività didattica: 2 marzo 2020 – 3 </w:t>
      </w:r>
      <w:r w:rsidR="0014142E">
        <w:rPr>
          <w:rFonts w:ascii="Verdana" w:eastAsia="Verdana Pro" w:hAnsi="Verdana" w:cs="Verdana Pro"/>
          <w:color w:val="000000"/>
        </w:rPr>
        <w:t>maggio</w:t>
      </w:r>
      <w:r>
        <w:rPr>
          <w:rFonts w:ascii="Verdana" w:eastAsia="Verdana Pro" w:hAnsi="Verdana" w:cs="Verdana Pro"/>
          <w:color w:val="000000"/>
        </w:rPr>
        <w:t xml:space="preserve"> 2020</w:t>
      </w:r>
    </w:p>
    <w:p w14:paraId="7B164D91" w14:textId="77777777" w:rsidR="00495849" w:rsidRDefault="00495849" w:rsidP="00495849">
      <w:pPr>
        <w:spacing w:line="360" w:lineRule="auto"/>
        <w:rPr>
          <w:rFonts w:ascii="Verdana" w:eastAsia="Verdana Pro" w:hAnsi="Verdana" w:cs="Verdana Pro"/>
        </w:rPr>
      </w:pPr>
    </w:p>
    <w:p w14:paraId="21AA9E00" w14:textId="77777777" w:rsidR="00495849" w:rsidRDefault="00495849" w:rsidP="00495849">
      <w:pPr>
        <w:numPr>
          <w:ilvl w:val="0"/>
          <w:numId w:val="2"/>
        </w:numPr>
        <w:spacing w:after="0"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Canali attivati per didattica a distanza </w:t>
      </w:r>
    </w:p>
    <w:p w14:paraId="297C3640" w14:textId="77777777" w:rsidR="00495849" w:rsidRDefault="00495849" w:rsidP="00495849">
      <w:pPr>
        <w:numPr>
          <w:ilvl w:val="1"/>
          <w:numId w:val="2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Registro elettronico </w:t>
      </w:r>
      <w:r>
        <w:rPr>
          <w:rFonts w:ascii="Verdana" w:eastAsia="Verdana Pro" w:hAnsi="Verdana" w:cs="Verdana Pro"/>
          <w:b/>
          <w:i/>
          <w:color w:val="000000"/>
        </w:rPr>
        <w:t>Valle Media Time</w:t>
      </w:r>
      <w:r>
        <w:rPr>
          <w:rFonts w:ascii="Verdana" w:eastAsia="Verdana Pro" w:hAnsi="Verdana" w:cs="Verdana Pro"/>
          <w:color w:val="000000"/>
        </w:rPr>
        <w:t xml:space="preserve"> in funzione per secondaria di I grado e primaria: aumento delle funzionalità con possibilità di scambio documenti tra docenti e alunni. Attivazione area “Alunni”.</w:t>
      </w:r>
    </w:p>
    <w:p w14:paraId="1D39FD55" w14:textId="77777777" w:rsidR="00495849" w:rsidRDefault="00495849" w:rsidP="0049584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file condivisi tra docenti e alunni al 24 di marzo: 2.431;</w:t>
      </w:r>
    </w:p>
    <w:p w14:paraId="54B875AD" w14:textId="77777777" w:rsidR="00495849" w:rsidRDefault="00495849" w:rsidP="00495849">
      <w:pPr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operazioni registrate in area “alunni” nel mese di marzo: 42.861 </w:t>
      </w:r>
    </w:p>
    <w:p w14:paraId="438758D8" w14:textId="77777777" w:rsidR="00495849" w:rsidRDefault="00495849" w:rsidP="00495849">
      <w:pPr>
        <w:numPr>
          <w:ilvl w:val="1"/>
          <w:numId w:val="2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Consulenza </w:t>
      </w:r>
      <w:r>
        <w:rPr>
          <w:rFonts w:ascii="Verdana" w:eastAsia="Verdana Pro" w:hAnsi="Verdana" w:cs="Verdana Pro"/>
          <w:color w:val="000000"/>
        </w:rPr>
        <w:t>fornita a genitori per recupero credenziali e procedure di attivazione</w:t>
      </w:r>
    </w:p>
    <w:p w14:paraId="3A683EFF" w14:textId="77777777" w:rsidR="00495849" w:rsidRDefault="00495849" w:rsidP="00495849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contatti telefonici: circa </w:t>
      </w:r>
      <w:proofErr w:type="gramStart"/>
      <w:r>
        <w:rPr>
          <w:rFonts w:ascii="Verdana" w:eastAsia="Verdana Pro" w:hAnsi="Verdana" w:cs="Verdana Pro"/>
          <w:color w:val="000000"/>
        </w:rPr>
        <w:t>10</w:t>
      </w:r>
      <w:proofErr w:type="gramEnd"/>
      <w:r>
        <w:rPr>
          <w:rFonts w:ascii="Verdana" w:eastAsia="Verdana Pro" w:hAnsi="Verdana" w:cs="Verdana Pro"/>
          <w:color w:val="000000"/>
        </w:rPr>
        <w:t xml:space="preserve"> al giorno</w:t>
      </w:r>
    </w:p>
    <w:p w14:paraId="4C457F06" w14:textId="77777777" w:rsidR="00495849" w:rsidRDefault="00495849" w:rsidP="00495849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mail: circa 20 al giorno</w:t>
      </w:r>
    </w:p>
    <w:p w14:paraId="2126E079" w14:textId="77777777" w:rsidR="00495849" w:rsidRDefault="00495849" w:rsidP="00495849">
      <w:pPr>
        <w:numPr>
          <w:ilvl w:val="1"/>
          <w:numId w:val="2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Piattaforma </w:t>
      </w:r>
      <w:r>
        <w:rPr>
          <w:rFonts w:ascii="Verdana" w:eastAsia="Verdana Pro" w:hAnsi="Verdana" w:cs="Verdana Pro"/>
          <w:b/>
          <w:i/>
          <w:color w:val="000000"/>
        </w:rPr>
        <w:t>G Suite</w:t>
      </w:r>
      <w:r>
        <w:rPr>
          <w:rFonts w:ascii="Verdana" w:eastAsia="Verdana Pro" w:hAnsi="Verdana" w:cs="Verdana Pro"/>
          <w:color w:val="000000"/>
        </w:rPr>
        <w:t>: raccolta autorizzazioni, creazioni mail scolastiche e distribuzione delle stesse per attivazione account a docenti, personale ATA, genitori – alunni della scuola secondaria di I grado, primaria e infanzia.</w:t>
      </w:r>
    </w:p>
    <w:p w14:paraId="6B7E4CE2" w14:textId="77777777" w:rsidR="00495849" w:rsidRDefault="00495849" w:rsidP="0049584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Aggiornamento elenchi delle autorizzazioni</w:t>
      </w:r>
    </w:p>
    <w:p w14:paraId="67586C84" w14:textId="77777777" w:rsidR="00495849" w:rsidRDefault="00495849" w:rsidP="0049584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Consulenza fornita ai genitori per attivare G mail e utilizzare le funzionalità di G suite (attraverso mail, telefonate, tutorial nel sito della scuola).</w:t>
      </w:r>
    </w:p>
    <w:p w14:paraId="4647EBE1" w14:textId="77777777" w:rsidR="00495849" w:rsidRDefault="00495849" w:rsidP="0049584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Stesura Regolamento per l’uso di G Suite, comunicazione dello stesso attraverso il sito della scuola a genitori e personale della scuola</w:t>
      </w:r>
    </w:p>
    <w:p w14:paraId="5030EE1B" w14:textId="77777777" w:rsidR="00495849" w:rsidRDefault="00495849" w:rsidP="0049584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lastRenderedPageBreak/>
        <w:t>Condivisione tra docenti e genitori (attraverso sito della scuola) dell’informativa privacy per didattica a distanza</w:t>
      </w:r>
    </w:p>
    <w:p w14:paraId="002B53B6" w14:textId="77777777" w:rsidR="00495849" w:rsidRDefault="00495849" w:rsidP="00495849">
      <w:pPr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Realizzazione e diffusione di tutorial per personale e genitori sull’uso di G Suite, in particolare G </w:t>
      </w:r>
      <w:proofErr w:type="spellStart"/>
      <w:r>
        <w:rPr>
          <w:rFonts w:ascii="Verdana" w:eastAsia="Verdana Pro" w:hAnsi="Verdana" w:cs="Verdana Pro"/>
          <w:color w:val="000000"/>
        </w:rPr>
        <w:t>Classroom</w:t>
      </w:r>
      <w:proofErr w:type="spellEnd"/>
    </w:p>
    <w:p w14:paraId="19370EB0" w14:textId="77777777" w:rsidR="00495849" w:rsidRDefault="00495849" w:rsidP="00495849">
      <w:pPr>
        <w:spacing w:after="0" w:line="360" w:lineRule="auto"/>
        <w:ind w:left="1440" w:hanging="720"/>
        <w:jc w:val="both"/>
        <w:rPr>
          <w:rFonts w:ascii="Verdana" w:eastAsia="Verdana Pro" w:hAnsi="Verdana" w:cs="Verdana Pro"/>
          <w:color w:val="000000"/>
        </w:rPr>
      </w:pPr>
    </w:p>
    <w:p w14:paraId="703B37CC" w14:textId="289FF084" w:rsidR="00495849" w:rsidRDefault="00495849" w:rsidP="00495849">
      <w:pPr>
        <w:numPr>
          <w:ilvl w:val="0"/>
          <w:numId w:val="2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Formazione </w:t>
      </w:r>
      <w:r>
        <w:rPr>
          <w:rFonts w:ascii="Verdana" w:eastAsia="Verdana Pro" w:hAnsi="Verdana" w:cs="Verdana Pro"/>
          <w:color w:val="000000"/>
        </w:rPr>
        <w:t xml:space="preserve">rivolta a docenti: l’animatore digitale dell’Istituto ha realizzato </w:t>
      </w:r>
      <w:r w:rsidR="0014142E">
        <w:rPr>
          <w:rFonts w:ascii="Verdana" w:eastAsia="Verdana Pro" w:hAnsi="Verdana" w:cs="Verdana Pro"/>
          <w:color w:val="000000"/>
        </w:rPr>
        <w:t xml:space="preserve">circa 30 </w:t>
      </w:r>
      <w:r>
        <w:rPr>
          <w:rFonts w:ascii="Verdana" w:eastAsia="Verdana Pro" w:hAnsi="Verdana" w:cs="Verdana Pro"/>
          <w:color w:val="000000"/>
        </w:rPr>
        <w:t>interventi tra videolezioni, tutorial e indicazioni di materiale</w:t>
      </w:r>
    </w:p>
    <w:p w14:paraId="2AD88EB8" w14:textId="77777777" w:rsidR="00495849" w:rsidRDefault="00495849" w:rsidP="00495849">
      <w:pPr>
        <w:spacing w:after="0" w:line="360" w:lineRule="auto"/>
        <w:ind w:left="720" w:hanging="720"/>
        <w:jc w:val="both"/>
        <w:rPr>
          <w:rFonts w:ascii="Verdana" w:eastAsia="Verdana Pro" w:hAnsi="Verdana" w:cs="Verdana Pro"/>
          <w:color w:val="000000"/>
        </w:rPr>
      </w:pPr>
    </w:p>
    <w:p w14:paraId="50E7ED67" w14:textId="77777777" w:rsidR="00495849" w:rsidRDefault="00495849" w:rsidP="00495849">
      <w:pPr>
        <w:numPr>
          <w:ilvl w:val="0"/>
          <w:numId w:val="2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Incontri di coordinamento</w:t>
      </w:r>
    </w:p>
    <w:p w14:paraId="6C8B69F9" w14:textId="77777777" w:rsidR="00495849" w:rsidRPr="0014142E" w:rsidRDefault="00495849" w:rsidP="00495849">
      <w:pPr>
        <w:numPr>
          <w:ilvl w:val="1"/>
          <w:numId w:val="6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 w:rsidRPr="0014142E">
        <w:rPr>
          <w:rFonts w:ascii="Verdana" w:eastAsia="Verdana Pro" w:hAnsi="Verdana" w:cs="Verdana Pro"/>
          <w:color w:val="000000"/>
        </w:rPr>
        <w:t xml:space="preserve">Videoconferenza con i docenti: 3 incontri, 4 ore circa  </w:t>
      </w:r>
    </w:p>
    <w:p w14:paraId="6E620781" w14:textId="77777777" w:rsidR="00495849" w:rsidRPr="0014142E" w:rsidRDefault="00495849" w:rsidP="00495849">
      <w:pPr>
        <w:numPr>
          <w:ilvl w:val="1"/>
          <w:numId w:val="6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 w:rsidRPr="0014142E">
        <w:rPr>
          <w:rFonts w:ascii="Verdana" w:eastAsia="Verdana Pro" w:hAnsi="Verdana" w:cs="Verdana Pro"/>
          <w:color w:val="000000"/>
        </w:rPr>
        <w:t xml:space="preserve">Riunioni dei consigli di classe della secondaria: 6 – 7 aprile; classi parallele primaria, intersezione infanzia in programmazione. </w:t>
      </w:r>
    </w:p>
    <w:p w14:paraId="04E5257B" w14:textId="77777777" w:rsidR="00495849" w:rsidRDefault="00495849" w:rsidP="00495849">
      <w:pPr>
        <w:numPr>
          <w:ilvl w:val="1"/>
          <w:numId w:val="6"/>
        </w:numPr>
        <w:spacing w:after="0" w:line="360" w:lineRule="auto"/>
        <w:jc w:val="both"/>
        <w:rPr>
          <w:rFonts w:ascii="Verdana" w:eastAsia="Verdana Pro" w:hAnsi="Verdana" w:cs="Verdana Pro"/>
        </w:rPr>
      </w:pPr>
      <w:r w:rsidRPr="0014142E">
        <w:rPr>
          <w:rFonts w:ascii="Verdana" w:eastAsia="Verdana Pro" w:hAnsi="Verdana" w:cs="Verdana Pro"/>
        </w:rPr>
        <w:t>Gruppo di coordinamento sulla didattica a distanza per le classi terze, in vista dell’Esame</w:t>
      </w:r>
      <w:r>
        <w:rPr>
          <w:rFonts w:ascii="Verdana" w:eastAsia="Verdana Pro" w:hAnsi="Verdana" w:cs="Verdana Pro"/>
        </w:rPr>
        <w:t xml:space="preserve"> di Stato.</w:t>
      </w:r>
    </w:p>
    <w:p w14:paraId="65DB9FAC" w14:textId="77777777" w:rsidR="00495849" w:rsidRDefault="00495849" w:rsidP="00495849">
      <w:pPr>
        <w:spacing w:after="0" w:line="360" w:lineRule="auto"/>
        <w:ind w:left="720" w:hanging="720"/>
        <w:jc w:val="both"/>
        <w:rPr>
          <w:rFonts w:ascii="Verdana" w:eastAsia="Verdana Pro" w:hAnsi="Verdana" w:cs="Verdana Pro"/>
          <w:color w:val="000000"/>
        </w:rPr>
      </w:pPr>
    </w:p>
    <w:p w14:paraId="358967F8" w14:textId="77777777" w:rsidR="00495849" w:rsidRDefault="00495849" w:rsidP="00495849">
      <w:pPr>
        <w:numPr>
          <w:ilvl w:val="0"/>
          <w:numId w:val="2"/>
        </w:num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Gestione personale ATA</w:t>
      </w:r>
      <w:r>
        <w:rPr>
          <w:rFonts w:ascii="Verdana" w:eastAsia="Verdana Pro" w:hAnsi="Verdana" w:cs="Verdana Pro"/>
          <w:color w:val="000000"/>
        </w:rPr>
        <w:t xml:space="preserve"> dell’Istituto: ridefinizione piano di lavoro con turnazioni, sospensione ricevimento del pubblico, riduzione apertura della segreteria (in presenza tre giorni alla settimana) e mantenimento del servizio telefonico e di posta elettronica, disposizioni e avvio lavoro agile della segreteria. Ordini acquisto materiale per disinfezione ambienti.</w:t>
      </w:r>
    </w:p>
    <w:p w14:paraId="736670CE" w14:textId="77777777" w:rsidR="00495849" w:rsidRDefault="00495849" w:rsidP="00495849">
      <w:pPr>
        <w:spacing w:after="0" w:line="360" w:lineRule="auto"/>
        <w:ind w:left="720"/>
        <w:jc w:val="both"/>
        <w:rPr>
          <w:rFonts w:ascii="Verdana" w:eastAsia="Verdana Pro" w:hAnsi="Verdana" w:cs="Verdana Pro"/>
          <w:color w:val="000000"/>
        </w:rPr>
      </w:pPr>
    </w:p>
    <w:p w14:paraId="3C027543" w14:textId="77777777" w:rsidR="00495849" w:rsidRDefault="00495849" w:rsidP="00495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720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La segreteria è aperta lunedì, mercoledì, venerdì dalle 8:00 alle 13:30. </w:t>
      </w:r>
    </w:p>
    <w:p w14:paraId="455970DE" w14:textId="77777777" w:rsidR="00495849" w:rsidRDefault="00495849" w:rsidP="004958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72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È raggiungibile dal lunedì al venerdì chiamando il numero </w:t>
      </w:r>
      <w:r>
        <w:rPr>
          <w:rFonts w:ascii="Verdana" w:eastAsia="Verdana Pro" w:hAnsi="Verdana" w:cs="Verdana Pro"/>
          <w:b/>
          <w:color w:val="000000"/>
        </w:rPr>
        <w:t>0444-1813911</w:t>
      </w:r>
      <w:r>
        <w:rPr>
          <w:rFonts w:ascii="Verdana" w:eastAsia="Verdana Pro" w:hAnsi="Verdana" w:cs="Verdana Pro"/>
          <w:color w:val="000000"/>
        </w:rPr>
        <w:t xml:space="preserve"> o scrivendo a </w:t>
      </w:r>
      <w:proofErr w:type="gramStart"/>
      <w:r>
        <w:rPr>
          <w:rFonts w:ascii="Verdana" w:eastAsia="Verdana Pro" w:hAnsi="Verdana" w:cs="Verdana Pro"/>
          <w:b/>
          <w:color w:val="000000"/>
        </w:rPr>
        <w:t>viic86200a@istruzione.it</w:t>
      </w:r>
      <w:r>
        <w:rPr>
          <w:rFonts w:ascii="Verdana" w:eastAsia="Verdana Pro" w:hAnsi="Verdana" w:cs="Verdana Pro"/>
          <w:color w:val="000000"/>
        </w:rPr>
        <w:t xml:space="preserve"> ;</w:t>
      </w:r>
      <w:proofErr w:type="gramEnd"/>
      <w:r>
        <w:rPr>
          <w:rFonts w:ascii="Verdana" w:eastAsia="Verdana Pro" w:hAnsi="Verdana" w:cs="Verdana Pro"/>
          <w:b/>
          <w:color w:val="000000"/>
        </w:rPr>
        <w:t xml:space="preserve"> </w:t>
      </w:r>
      <w:hyperlink r:id="rId8" w:history="1">
        <w:r>
          <w:rPr>
            <w:rStyle w:val="Collegamentoipertestuale"/>
            <w:rFonts w:ascii="Verdana" w:eastAsia="Verdana Pro" w:hAnsi="Verdana" w:cs="Verdana Pro"/>
            <w:b/>
          </w:rPr>
          <w:t>dirigente@icvicenza9.edu.it</w:t>
        </w:r>
      </w:hyperlink>
    </w:p>
    <w:p w14:paraId="134BD336" w14:textId="77777777" w:rsidR="00495849" w:rsidRDefault="00495849" w:rsidP="00495849">
      <w:pPr>
        <w:spacing w:after="0" w:line="360" w:lineRule="auto"/>
        <w:ind w:left="720"/>
        <w:jc w:val="both"/>
        <w:rPr>
          <w:rFonts w:ascii="Verdana" w:eastAsia="Verdana Pro" w:hAnsi="Verdana" w:cs="Verdana Pro"/>
          <w:color w:val="000000"/>
        </w:rPr>
      </w:pPr>
    </w:p>
    <w:p w14:paraId="49012DFF" w14:textId="77777777" w:rsidR="00495849" w:rsidRDefault="00495849" w:rsidP="00495849">
      <w:pPr>
        <w:numPr>
          <w:ilvl w:val="0"/>
          <w:numId w:val="2"/>
        </w:numPr>
        <w:spacing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Comodato d’uso dispositivi digitali per alunni</w:t>
      </w:r>
    </w:p>
    <w:p w14:paraId="4D4E61D5" w14:textId="2CD5AE32" w:rsidR="00495849" w:rsidRDefault="00495849" w:rsidP="00495849">
      <w:pPr>
        <w:spacing w:line="360" w:lineRule="auto"/>
        <w:ind w:left="708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</w:rPr>
        <w:t xml:space="preserve">Visto il </w:t>
      </w:r>
      <w:proofErr w:type="gramStart"/>
      <w:r>
        <w:rPr>
          <w:rFonts w:ascii="Verdana" w:eastAsia="Verdana Pro" w:hAnsi="Verdana" w:cs="Verdana Pro"/>
        </w:rPr>
        <w:t>decreto legge</w:t>
      </w:r>
      <w:proofErr w:type="gramEnd"/>
      <w:r>
        <w:rPr>
          <w:rFonts w:ascii="Verdana" w:eastAsia="Verdana Pro" w:hAnsi="Verdana" w:cs="Verdana Pro"/>
        </w:rPr>
        <w:t xml:space="preserve"> n.18 del 17 marzo 2020 e il decreto del ministro dell’istruzione n. 187 del 26 marzo 2020 contenente il riparto delle risorse per l’apprendimento a distanza, l’Istituto </w:t>
      </w:r>
      <w:r w:rsidR="0014142E">
        <w:rPr>
          <w:rFonts w:ascii="Verdana" w:eastAsia="Verdana Pro" w:hAnsi="Verdana" w:cs="Verdana Pro"/>
        </w:rPr>
        <w:t>ha provveduto all’ordine di 22 pc da mettere a d</w:t>
      </w:r>
      <w:r>
        <w:rPr>
          <w:rFonts w:ascii="Verdana" w:eastAsia="Verdana Pro" w:hAnsi="Verdana" w:cs="Verdana Pro"/>
        </w:rPr>
        <w:t xml:space="preserve">isposizione degli studenti </w:t>
      </w:r>
      <w:r w:rsidR="0014142E">
        <w:rPr>
          <w:rFonts w:ascii="Verdana" w:eastAsia="Verdana Pro" w:hAnsi="Verdana" w:cs="Verdana Pro"/>
        </w:rPr>
        <w:t xml:space="preserve">meno abbienti </w:t>
      </w:r>
      <w:r>
        <w:rPr>
          <w:rFonts w:ascii="Verdana" w:eastAsia="Verdana Pro" w:hAnsi="Verdana" w:cs="Verdana Pro"/>
        </w:rPr>
        <w:t xml:space="preserve">privi di tablet o pc. Ha predisposto 6 pc portatili della scuola da destinare in comodato d’uso. </w:t>
      </w:r>
      <w:r w:rsidR="0014142E">
        <w:rPr>
          <w:rFonts w:ascii="Verdana" w:eastAsia="Verdana Pro" w:hAnsi="Verdana" w:cs="Verdana Pro"/>
        </w:rPr>
        <w:t xml:space="preserve">Ha ottenuto dall’ACLI sede di Vicenza la disponibilità </w:t>
      </w:r>
      <w:r>
        <w:rPr>
          <w:rFonts w:ascii="Verdana" w:eastAsia="Verdana Pro" w:hAnsi="Verdana" w:cs="Verdana Pro"/>
        </w:rPr>
        <w:t xml:space="preserve">di </w:t>
      </w:r>
      <w:proofErr w:type="gramStart"/>
      <w:r>
        <w:rPr>
          <w:rFonts w:ascii="Verdana" w:eastAsia="Verdana Pro" w:hAnsi="Verdana" w:cs="Verdana Pro"/>
        </w:rPr>
        <w:t>10</w:t>
      </w:r>
      <w:proofErr w:type="gramEnd"/>
      <w:r>
        <w:rPr>
          <w:rFonts w:ascii="Verdana" w:eastAsia="Verdana Pro" w:hAnsi="Verdana" w:cs="Verdana Pro"/>
        </w:rPr>
        <w:t xml:space="preserve"> tablet da assegnare in </w:t>
      </w:r>
      <w:r>
        <w:rPr>
          <w:rFonts w:ascii="Verdana" w:eastAsia="Verdana Pro" w:hAnsi="Verdana" w:cs="Verdana Pro"/>
        </w:rPr>
        <w:lastRenderedPageBreak/>
        <w:t>comodato agli studenti</w:t>
      </w:r>
      <w:r w:rsidR="0014142E">
        <w:rPr>
          <w:rFonts w:ascii="Verdana" w:eastAsia="Verdana Pro" w:hAnsi="Verdana" w:cs="Verdana Pro"/>
        </w:rPr>
        <w:t xml:space="preserve"> meno abbienti</w:t>
      </w:r>
      <w:r>
        <w:rPr>
          <w:rFonts w:ascii="Verdana" w:eastAsia="Verdana Pro" w:hAnsi="Verdana" w:cs="Verdana Pro"/>
        </w:rPr>
        <w:t xml:space="preserve">. </w:t>
      </w:r>
      <w:r w:rsidR="0014142E">
        <w:rPr>
          <w:rFonts w:ascii="Verdana" w:eastAsia="Verdana Pro" w:hAnsi="Verdana" w:cs="Verdana Pro"/>
        </w:rPr>
        <w:t xml:space="preserve">Mercoledì 15 aprile inizia la fase di </w:t>
      </w:r>
      <w:r>
        <w:rPr>
          <w:rFonts w:ascii="Verdana" w:eastAsia="Verdana Pro" w:hAnsi="Verdana" w:cs="Verdana Pro"/>
        </w:rPr>
        <w:t>assegnazione.</w:t>
      </w:r>
    </w:p>
    <w:p w14:paraId="5C83BEFE" w14:textId="7A72B7FC" w:rsidR="00443BE1" w:rsidRPr="00443BE1" w:rsidRDefault="00495849" w:rsidP="00B90BE9">
      <w:pPr>
        <w:numPr>
          <w:ilvl w:val="0"/>
          <w:numId w:val="7"/>
        </w:numPr>
        <w:spacing w:after="0" w:line="360" w:lineRule="auto"/>
        <w:jc w:val="both"/>
        <w:rPr>
          <w:rFonts w:ascii="Verdana" w:eastAsia="Verdana Pro" w:hAnsi="Verdana" w:cs="Verdana Pro"/>
        </w:rPr>
      </w:pPr>
      <w:r w:rsidRPr="00443BE1">
        <w:rPr>
          <w:rFonts w:ascii="Verdana" w:eastAsia="Verdana Pro" w:hAnsi="Verdana" w:cs="Verdana Pro"/>
          <w:b/>
        </w:rPr>
        <w:t>Criteri</w:t>
      </w:r>
    </w:p>
    <w:p w14:paraId="36E2391A" w14:textId="1E09360F" w:rsidR="00443BE1" w:rsidRDefault="00443BE1" w:rsidP="00443BE1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 w:rsidRPr="00443BE1">
        <w:rPr>
          <w:rFonts w:ascii="Verdana" w:eastAsia="Verdana Pro" w:hAnsi="Verdana" w:cs="Verdana Pro"/>
        </w:rPr>
        <w:t>La scuola assegna in comodato d'uso i propri dispositivi agli studenti meno abbienti privi di strumenti a seguito di segnalazione dei docenti e/o assistenti sociali ovvero su richiesta dei genitori. L’accesso al comodato d’uso è prioritariamente destinato a studenti meno abbienti e nel rispetto dei criteri di accessibilità delle persone con disabilità.</w:t>
      </w:r>
    </w:p>
    <w:p w14:paraId="442A0E26" w14:textId="77777777" w:rsidR="00443BE1" w:rsidRPr="00443BE1" w:rsidRDefault="00443BE1" w:rsidP="00443BE1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 w:rsidRPr="00443BE1">
        <w:rPr>
          <w:rFonts w:ascii="Verdana" w:eastAsia="Verdana Pro" w:hAnsi="Verdana" w:cs="Verdana Pro"/>
        </w:rPr>
        <w:t xml:space="preserve">Nel caso in cui le richieste superassero le disponibilità, tenuto conto di quanto riportato nei due precedenti capoversi, sarà stilata una graduatoria sulla base dei seguenti criteri: </w:t>
      </w:r>
    </w:p>
    <w:p w14:paraId="1C6D9C40" w14:textId="77777777" w:rsidR="00443BE1" w:rsidRPr="00443BE1" w:rsidRDefault="00443BE1" w:rsidP="00443BE1">
      <w:pPr>
        <w:spacing w:after="0" w:line="360" w:lineRule="auto"/>
        <w:jc w:val="both"/>
        <w:rPr>
          <w:rFonts w:ascii="Verdana" w:eastAsia="Verdana Pro" w:hAnsi="Verdana" w:cs="Verdana Pro"/>
        </w:rPr>
      </w:pPr>
      <w:r w:rsidRPr="00443BE1">
        <w:rPr>
          <w:rFonts w:ascii="Verdana" w:eastAsia="Verdana Pro" w:hAnsi="Verdana" w:cs="Verdana Pro"/>
        </w:rPr>
        <w:t xml:space="preserve"> </w:t>
      </w:r>
    </w:p>
    <w:p w14:paraId="57C5762D" w14:textId="77777777" w:rsidR="00443BE1" w:rsidRDefault="00443BE1" w:rsidP="00443BE1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 w:rsidRPr="00443BE1">
        <w:rPr>
          <w:rFonts w:ascii="Verdana" w:eastAsia="Verdana Pro" w:hAnsi="Verdana" w:cs="Verdana Pro"/>
        </w:rPr>
        <w:t xml:space="preserve">1. alunni meno abbienti non in possesso di dispositivi e nel rispetto della accessibilità delle persone con disabilità; </w:t>
      </w:r>
    </w:p>
    <w:p w14:paraId="188A82DA" w14:textId="77777777" w:rsidR="00443BE1" w:rsidRDefault="00443BE1" w:rsidP="00443BE1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 w:rsidRPr="00443BE1">
        <w:rPr>
          <w:rFonts w:ascii="Verdana" w:eastAsia="Verdana Pro" w:hAnsi="Verdana" w:cs="Verdana Pro"/>
        </w:rPr>
        <w:t xml:space="preserve">2. alunni meno abbienti delle classi terze della scuola secondaria di primo grado non in possesso di dispositivi; </w:t>
      </w:r>
    </w:p>
    <w:p w14:paraId="4E972F2C" w14:textId="14CA92FB" w:rsidR="00443BE1" w:rsidRDefault="00443BE1" w:rsidP="00443BE1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 w:rsidRPr="00443BE1">
        <w:rPr>
          <w:rFonts w:ascii="Verdana" w:eastAsia="Verdana Pro" w:hAnsi="Verdana" w:cs="Verdana Pro"/>
        </w:rPr>
        <w:t>3. alunni meno abbienti appartenenti a nuclei familiari con più studenti iscritti nell'istituto</w:t>
      </w:r>
    </w:p>
    <w:p w14:paraId="1BA273E7" w14:textId="77777777" w:rsidR="00443BE1" w:rsidRDefault="00443BE1" w:rsidP="00443BE1">
      <w:pPr>
        <w:spacing w:after="0" w:line="360" w:lineRule="auto"/>
        <w:jc w:val="both"/>
        <w:rPr>
          <w:rFonts w:ascii="Verdana" w:eastAsia="Verdana Pro" w:hAnsi="Verdana" w:cs="Verdana Pro"/>
        </w:rPr>
      </w:pPr>
    </w:p>
    <w:p w14:paraId="787F4345" w14:textId="77777777" w:rsidR="00495849" w:rsidRDefault="00495849" w:rsidP="00495849">
      <w:pPr>
        <w:numPr>
          <w:ilvl w:val="0"/>
          <w:numId w:val="7"/>
        </w:numPr>
        <w:spacing w:after="0" w:line="360" w:lineRule="auto"/>
        <w:jc w:val="both"/>
        <w:rPr>
          <w:rFonts w:ascii="Verdana" w:eastAsia="Verdana Pro" w:hAnsi="Verdana" w:cs="Verdana Pro"/>
          <w:b/>
        </w:rPr>
      </w:pPr>
      <w:bookmarkStart w:id="0" w:name="_gjdgxs"/>
      <w:bookmarkEnd w:id="0"/>
      <w:r>
        <w:rPr>
          <w:rFonts w:ascii="Verdana" w:eastAsia="Verdana Pro" w:hAnsi="Verdana" w:cs="Verdana Pro"/>
          <w:b/>
        </w:rPr>
        <w:t>Procedura di consegna</w:t>
      </w:r>
    </w:p>
    <w:p w14:paraId="4544A08F" w14:textId="77777777" w:rsidR="00495849" w:rsidRDefault="00495849" w:rsidP="00443BE1">
      <w:pPr>
        <w:spacing w:after="0" w:line="360" w:lineRule="auto"/>
        <w:ind w:left="360"/>
        <w:jc w:val="both"/>
        <w:rPr>
          <w:rFonts w:ascii="Verdana" w:hAnsi="Verdana"/>
        </w:rPr>
      </w:pPr>
      <w:r>
        <w:rPr>
          <w:rFonts w:ascii="Verdana" w:eastAsia="Verdana Pro" w:hAnsi="Verdana" w:cs="Verdana Pro"/>
        </w:rPr>
        <w:t xml:space="preserve">La segreteria contatta telefonicamente o via mail i genitori, fissa un appuntamento per la consegna fisica dello strumento che avviene presso la scuola secondaria </w:t>
      </w:r>
      <w:r>
        <w:rPr>
          <w:rFonts w:ascii="Verdana" w:eastAsia="Verdana Pro" w:hAnsi="Verdana" w:cs="Verdana Pro"/>
          <w:i/>
        </w:rPr>
        <w:t>Ambrosoli</w:t>
      </w:r>
      <w:r>
        <w:rPr>
          <w:rFonts w:ascii="Verdana" w:eastAsia="Verdana Pro" w:hAnsi="Verdana" w:cs="Verdana Pro"/>
        </w:rPr>
        <w:t xml:space="preserve"> (via Bellini, 106).</w:t>
      </w:r>
    </w:p>
    <w:p w14:paraId="74D05667" w14:textId="77777777" w:rsidR="00495849" w:rsidRDefault="00495849" w:rsidP="00443BE1">
      <w:pPr>
        <w:spacing w:after="0" w:line="360" w:lineRule="auto"/>
        <w:ind w:left="360"/>
        <w:jc w:val="both"/>
        <w:rPr>
          <w:rFonts w:ascii="Verdana" w:hAnsi="Verdana"/>
        </w:rPr>
      </w:pPr>
      <w:r>
        <w:rPr>
          <w:rFonts w:ascii="Verdana" w:eastAsia="Verdana Pro" w:hAnsi="Verdana" w:cs="Verdana Pro"/>
        </w:rPr>
        <w:t>All’atto della consegna, il genitore sottoscrive un contratto di comodato d’uso che obbliga a custodire il bene sopra indicato con cura e massima diligenza e a restituirlo appena cessato lo stato di necessità.</w:t>
      </w:r>
    </w:p>
    <w:p w14:paraId="778FA00E" w14:textId="77777777" w:rsidR="00495849" w:rsidRDefault="00495849" w:rsidP="00495849">
      <w:pPr>
        <w:spacing w:after="0" w:line="360" w:lineRule="auto"/>
        <w:ind w:left="720" w:firstLine="80"/>
        <w:jc w:val="both"/>
        <w:rPr>
          <w:rFonts w:ascii="Verdana" w:eastAsia="Verdana Pro" w:hAnsi="Verdana" w:cs="Verdana Pro"/>
          <w:color w:val="000000"/>
        </w:rPr>
      </w:pPr>
    </w:p>
    <w:p w14:paraId="75B02351" w14:textId="77777777" w:rsidR="00495849" w:rsidRDefault="00495849" w:rsidP="00495849">
      <w:pPr>
        <w:spacing w:after="0" w:line="360" w:lineRule="auto"/>
        <w:ind w:left="720" w:firstLine="80"/>
        <w:jc w:val="both"/>
        <w:rPr>
          <w:rFonts w:ascii="Verdana" w:eastAsia="Verdana Pro" w:hAnsi="Verdana" w:cs="Verdana Pro"/>
          <w:color w:val="000000"/>
        </w:rPr>
      </w:pPr>
    </w:p>
    <w:p w14:paraId="0147D6A9" w14:textId="77777777" w:rsidR="00495849" w:rsidRDefault="00495849" w:rsidP="00495849">
      <w:pPr>
        <w:numPr>
          <w:ilvl w:val="0"/>
          <w:numId w:val="2"/>
        </w:numPr>
        <w:spacing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Sportello psicologico</w:t>
      </w:r>
    </w:p>
    <w:p w14:paraId="3C02CB2A" w14:textId="77777777" w:rsidR="00495849" w:rsidRDefault="00495849" w:rsidP="00495849">
      <w:pPr>
        <w:spacing w:line="360" w:lineRule="auto"/>
        <w:ind w:left="360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</w:rPr>
        <w:t xml:space="preserve">È in fase di studio l’attivazione dello sportello psicologico on line rivolto agli studenti curato dal dott. </w:t>
      </w:r>
      <w:proofErr w:type="spellStart"/>
      <w:r>
        <w:rPr>
          <w:rFonts w:ascii="Verdana" w:eastAsia="Verdana Pro" w:hAnsi="Verdana" w:cs="Verdana Pro"/>
        </w:rPr>
        <w:t>Piffer</w:t>
      </w:r>
      <w:proofErr w:type="spellEnd"/>
      <w:r>
        <w:rPr>
          <w:rFonts w:ascii="Verdana" w:eastAsia="Verdana Pro" w:hAnsi="Verdana" w:cs="Verdana Pro"/>
        </w:rPr>
        <w:t xml:space="preserve">, psicologo scolastico. Lo psicologo è in attesa di un parere dell’Ordine degli psicologi per la gestione dell’attività nel rispetto della </w:t>
      </w:r>
      <w:r>
        <w:rPr>
          <w:rFonts w:ascii="Verdana" w:eastAsia="Verdana Pro" w:hAnsi="Verdana" w:cs="Verdana Pro"/>
        </w:rPr>
        <w:lastRenderedPageBreak/>
        <w:t xml:space="preserve">privacy. Lo sportello sarebbe attivabile via mail e comporterebbe degli appuntamenti in video o telefonici di venerdì mattina. </w:t>
      </w:r>
    </w:p>
    <w:p w14:paraId="5238E5D2" w14:textId="77777777" w:rsidR="00495849" w:rsidRDefault="00495849" w:rsidP="00495849">
      <w:pPr>
        <w:spacing w:line="360" w:lineRule="auto"/>
        <w:ind w:left="360"/>
        <w:jc w:val="both"/>
        <w:rPr>
          <w:rFonts w:ascii="Verdana" w:eastAsia="Verdana Pro" w:hAnsi="Verdana" w:cs="Verdana Pro"/>
        </w:rPr>
      </w:pPr>
    </w:p>
    <w:p w14:paraId="6BD58D3E" w14:textId="77777777" w:rsidR="00495849" w:rsidRDefault="00495849" w:rsidP="00495849">
      <w:pPr>
        <w:numPr>
          <w:ilvl w:val="0"/>
          <w:numId w:val="2"/>
        </w:numPr>
        <w:spacing w:after="0"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Modalità di funzionamento della didattica a distanza</w:t>
      </w:r>
    </w:p>
    <w:p w14:paraId="7A986933" w14:textId="77777777" w:rsidR="00495849" w:rsidRDefault="00495849" w:rsidP="00495849">
      <w:pPr>
        <w:spacing w:after="0" w:line="360" w:lineRule="auto"/>
        <w:ind w:left="720" w:hanging="720"/>
        <w:jc w:val="both"/>
        <w:rPr>
          <w:rFonts w:ascii="Verdana" w:eastAsia="Verdana Pro" w:hAnsi="Verdana" w:cs="Verdana Pro"/>
          <w:color w:val="000000"/>
        </w:rPr>
      </w:pPr>
    </w:p>
    <w:p w14:paraId="4408B619" w14:textId="77777777" w:rsidR="00495849" w:rsidRDefault="00495849" w:rsidP="00495849">
      <w:pPr>
        <w:numPr>
          <w:ilvl w:val="0"/>
          <w:numId w:val="10"/>
        </w:numPr>
        <w:spacing w:after="0"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Consegna elaborati</w:t>
      </w:r>
    </w:p>
    <w:p w14:paraId="1D3EBE91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Le consegne del lavoro svolto autonomamente dagli studenti sono riportate nel registro elettronico e in G </w:t>
      </w:r>
      <w:proofErr w:type="spellStart"/>
      <w:r>
        <w:rPr>
          <w:rFonts w:ascii="Verdana" w:eastAsia="Verdana Pro" w:hAnsi="Verdana" w:cs="Verdana Pro"/>
          <w:color w:val="000000"/>
        </w:rPr>
        <w:t>classroom</w:t>
      </w:r>
      <w:proofErr w:type="spellEnd"/>
      <w:r>
        <w:rPr>
          <w:rFonts w:ascii="Verdana" w:eastAsia="Verdana Pro" w:hAnsi="Verdana" w:cs="Verdana Pro"/>
          <w:color w:val="000000"/>
        </w:rPr>
        <w:t>, se attivata dal docente.</w:t>
      </w:r>
    </w:p>
    <w:p w14:paraId="0B218038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Per la consegna del lavoro svolto, di norma, il docente prevede una settimana di tempo.</w:t>
      </w:r>
    </w:p>
    <w:p w14:paraId="1F409905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Nella valutazione dei tempi necessari per svolgere un compito, il docente tiene in considerazione il parametro che “ogni attività svolta con didattica a distanza richiede circa il doppio del tempio di una attività simile svolta in presenza”.</w:t>
      </w:r>
    </w:p>
    <w:p w14:paraId="0C3B22E5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La data di consegna dei compiti è indicata dal docente nel registro elettronico e in G </w:t>
      </w:r>
      <w:proofErr w:type="spellStart"/>
      <w:r>
        <w:rPr>
          <w:rFonts w:ascii="Verdana" w:eastAsia="Verdana Pro" w:hAnsi="Verdana" w:cs="Verdana Pro"/>
          <w:color w:val="000000"/>
        </w:rPr>
        <w:t>classroom</w:t>
      </w:r>
      <w:proofErr w:type="spellEnd"/>
      <w:r>
        <w:rPr>
          <w:rFonts w:ascii="Verdana" w:eastAsia="Verdana Pro" w:hAnsi="Verdana" w:cs="Verdana Pro"/>
          <w:color w:val="000000"/>
        </w:rPr>
        <w:t>, se attivata.</w:t>
      </w:r>
    </w:p>
    <w:p w14:paraId="53B66902" w14:textId="77777777" w:rsidR="00495849" w:rsidRDefault="00495849" w:rsidP="00495849">
      <w:pPr>
        <w:spacing w:after="0" w:line="360" w:lineRule="auto"/>
        <w:ind w:left="720" w:hanging="720"/>
        <w:jc w:val="both"/>
        <w:rPr>
          <w:rFonts w:ascii="Verdana" w:eastAsia="Verdana Pro" w:hAnsi="Verdana" w:cs="Verdana Pro"/>
          <w:b/>
          <w:color w:val="000000"/>
        </w:rPr>
      </w:pPr>
    </w:p>
    <w:p w14:paraId="17E745F3" w14:textId="77777777" w:rsidR="00495849" w:rsidRDefault="00495849" w:rsidP="00495849">
      <w:pPr>
        <w:numPr>
          <w:ilvl w:val="0"/>
          <w:numId w:val="10"/>
        </w:numPr>
        <w:spacing w:after="0"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Valutazione di elaborati</w:t>
      </w:r>
    </w:p>
    <w:p w14:paraId="1E73350D" w14:textId="1175EEDA" w:rsidR="00495849" w:rsidRDefault="00495849" w:rsidP="00495849">
      <w:pPr>
        <w:spacing w:after="0" w:line="360" w:lineRule="auto"/>
        <w:ind w:left="720" w:hanging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Il </w:t>
      </w:r>
      <w:r w:rsidR="00660108">
        <w:rPr>
          <w:rFonts w:ascii="Verdana" w:eastAsia="Verdana Pro" w:hAnsi="Verdana" w:cs="Verdana Pro"/>
          <w:color w:val="000000"/>
        </w:rPr>
        <w:t xml:space="preserve">Team dei docenti </w:t>
      </w:r>
      <w:r>
        <w:rPr>
          <w:rFonts w:ascii="Verdana" w:eastAsia="Verdana Pro" w:hAnsi="Verdana" w:cs="Verdana Pro"/>
          <w:color w:val="000000"/>
        </w:rPr>
        <w:t>al termine dell’anno esprime una valutazione che tiene in</w:t>
      </w:r>
      <w:r w:rsidR="00443BE1">
        <w:rPr>
          <w:rFonts w:ascii="Verdana" w:eastAsia="Verdana Pro" w:hAnsi="Verdana" w:cs="Verdana Pro"/>
          <w:color w:val="000000"/>
        </w:rPr>
        <w:t xml:space="preserve"> </w:t>
      </w:r>
      <w:r>
        <w:rPr>
          <w:rFonts w:ascii="Verdana" w:eastAsia="Verdana Pro" w:hAnsi="Verdana" w:cs="Verdana Pro"/>
          <w:color w:val="000000"/>
        </w:rPr>
        <w:t>considerazione anche il percorso svolto dall’allievo attraverso la didattica a distanza.</w:t>
      </w:r>
    </w:p>
    <w:p w14:paraId="44C6E8EC" w14:textId="77D2909C" w:rsidR="00495849" w:rsidRDefault="00495849" w:rsidP="00495849">
      <w:pPr>
        <w:spacing w:after="0" w:line="360" w:lineRule="auto"/>
        <w:ind w:left="720" w:hanging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La valutazione è sempre formativa; ed è intesa a mettere in evidenza i progressi compiuti da</w:t>
      </w:r>
      <w:r w:rsidR="00660108">
        <w:rPr>
          <w:rFonts w:ascii="Verdana" w:eastAsia="Verdana Pro" w:hAnsi="Verdana" w:cs="Verdana Pro"/>
          <w:color w:val="000000"/>
        </w:rPr>
        <w:t>gli studenti</w:t>
      </w:r>
      <w:r>
        <w:rPr>
          <w:rFonts w:ascii="Verdana" w:eastAsia="Verdana Pro" w:hAnsi="Verdana" w:cs="Verdana Pro"/>
          <w:color w:val="000000"/>
        </w:rPr>
        <w:t>.</w:t>
      </w:r>
    </w:p>
    <w:p w14:paraId="1DE27E3A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Il docente annota nell’area osservazioni del registro elettronico se l’alunno ha consegnato il compito, se ha rispettato i tempi e utilizza gli indicatori già in uso nella scuola per descrivere la qualità del lavoro prodotto dallo studente.</w:t>
      </w:r>
    </w:p>
    <w:p w14:paraId="15113E68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Il docente restituisce allo studente indicazioni sulla correttezza dell’elaborato consegnato e indicazioni per apportare le correzioni necessarie. </w:t>
      </w:r>
    </w:p>
    <w:p w14:paraId="5193CC42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</w:p>
    <w:p w14:paraId="2E0FEDD3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Al termine del percorso, il docente applica la seguente griglia valutativa </w:t>
      </w:r>
      <w:r>
        <w:rPr>
          <w:rFonts w:ascii="Verdana" w:eastAsia="Verdana Pro" w:hAnsi="Verdana" w:cs="Verdana Pro"/>
        </w:rPr>
        <w:t>di sintesi del processo di apprendimento dell’alunno</w:t>
      </w:r>
      <w:r>
        <w:rPr>
          <w:rFonts w:ascii="Verdana" w:eastAsia="Verdana Pro" w:hAnsi="Verdana" w:cs="Verdana Pro"/>
          <w:color w:val="000000"/>
        </w:rPr>
        <w:t>: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1569"/>
        <w:gridCol w:w="1559"/>
        <w:gridCol w:w="1547"/>
        <w:gridCol w:w="1775"/>
        <w:gridCol w:w="1664"/>
      </w:tblGrid>
      <w:tr w:rsidR="00495849" w14:paraId="4F754FC7" w14:textId="77777777" w:rsidTr="00FC5297"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7612" w14:textId="77777777" w:rsidR="00495849" w:rsidRDefault="00495849" w:rsidP="00495849">
            <w:pPr>
              <w:ind w:left="1068" w:hanging="720"/>
              <w:jc w:val="center"/>
              <w:rPr>
                <w:rFonts w:ascii="Verdana" w:eastAsia="Verdana Pro" w:hAnsi="Verdana" w:cs="Verdana Pro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b/>
                <w:color w:val="000000"/>
                <w:sz w:val="18"/>
                <w:szCs w:val="18"/>
              </w:rPr>
              <w:t>Elaborati scritti - grafici</w:t>
            </w:r>
          </w:p>
        </w:tc>
      </w:tr>
      <w:tr w:rsidR="00495849" w14:paraId="209286E6" w14:textId="77777777" w:rsidTr="00FC529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6AD2" w14:textId="77777777" w:rsidR="00495849" w:rsidRDefault="00495849">
            <w:pPr>
              <w:spacing w:line="360" w:lineRule="auto"/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lastRenderedPageBreak/>
              <w:t>Nome alunno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D8D9" w14:textId="77777777" w:rsidR="00495849" w:rsidRDefault="00495849" w:rsidP="00495849">
            <w:pPr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comportamento</w:t>
            </w:r>
          </w:p>
        </w:tc>
        <w:tc>
          <w:tcPr>
            <w:tcW w:w="4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DF83" w14:textId="77777777" w:rsidR="00495849" w:rsidRDefault="00495849" w:rsidP="00495849">
            <w:pPr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Profitto (secondo criteri di valutazione del profitto della scuola)</w:t>
            </w:r>
          </w:p>
        </w:tc>
      </w:tr>
      <w:tr w:rsidR="00495849" w14:paraId="31E3D2E4" w14:textId="77777777" w:rsidTr="00FC5297"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E505" w14:textId="77777777" w:rsidR="00495849" w:rsidRDefault="00495849">
            <w:pPr>
              <w:spacing w:line="360" w:lineRule="auto"/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7C4E3" w14:textId="77777777" w:rsidR="00495849" w:rsidRDefault="00495849" w:rsidP="00495849">
            <w:pPr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Riconsegna i lavori (Sempre/a volte/ma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0AA9" w14:textId="77777777" w:rsidR="00495849" w:rsidRDefault="00495849" w:rsidP="00495849">
            <w:pPr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È puntuale nella consegn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D932" w14:textId="77777777" w:rsidR="00495849" w:rsidRDefault="00495849" w:rsidP="00495849">
            <w:pPr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Conosce…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5144" w14:textId="77777777" w:rsidR="00495849" w:rsidRDefault="00495849" w:rsidP="00495849">
            <w:pPr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comprende i contenuti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99272" w14:textId="77777777" w:rsidR="00495849" w:rsidRDefault="00495849" w:rsidP="00495849">
            <w:pPr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organizza e applica</w:t>
            </w:r>
          </w:p>
        </w:tc>
      </w:tr>
    </w:tbl>
    <w:p w14:paraId="0C1E4681" w14:textId="77777777" w:rsidR="00495849" w:rsidRDefault="00495849" w:rsidP="00495849">
      <w:pPr>
        <w:spacing w:after="0" w:line="360" w:lineRule="auto"/>
        <w:ind w:left="720" w:hanging="720"/>
        <w:jc w:val="both"/>
        <w:rPr>
          <w:rFonts w:ascii="Verdana" w:eastAsia="Verdana Pro" w:hAnsi="Verdana" w:cs="Verdana Pro"/>
          <w:color w:val="000000"/>
        </w:rPr>
      </w:pPr>
    </w:p>
    <w:p w14:paraId="008375E5" w14:textId="77777777" w:rsidR="00495849" w:rsidRDefault="00495849" w:rsidP="00495849">
      <w:pPr>
        <w:numPr>
          <w:ilvl w:val="0"/>
          <w:numId w:val="10"/>
        </w:numPr>
        <w:spacing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G </w:t>
      </w:r>
      <w:proofErr w:type="spellStart"/>
      <w:r>
        <w:rPr>
          <w:rFonts w:ascii="Verdana" w:eastAsia="Verdana Pro" w:hAnsi="Verdana" w:cs="Verdana Pro"/>
          <w:b/>
          <w:color w:val="000000"/>
        </w:rPr>
        <w:t>Classroom</w:t>
      </w:r>
      <w:proofErr w:type="spellEnd"/>
    </w:p>
    <w:p w14:paraId="4E4E7A0D" w14:textId="14B7F9B9" w:rsidR="00495849" w:rsidRDefault="00495849" w:rsidP="00495849">
      <w:pPr>
        <w:spacing w:line="360" w:lineRule="auto"/>
        <w:ind w:left="360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</w:rPr>
        <w:t xml:space="preserve">La funzionalità G </w:t>
      </w:r>
      <w:proofErr w:type="spellStart"/>
      <w:r>
        <w:rPr>
          <w:rFonts w:ascii="Verdana" w:eastAsia="Verdana Pro" w:hAnsi="Verdana" w:cs="Verdana Pro"/>
        </w:rPr>
        <w:t>classroom</w:t>
      </w:r>
      <w:proofErr w:type="spellEnd"/>
      <w:r>
        <w:rPr>
          <w:rFonts w:ascii="Verdana" w:eastAsia="Verdana Pro" w:hAnsi="Verdana" w:cs="Verdana Pro"/>
        </w:rPr>
        <w:t xml:space="preserve"> è a disposizione delle classi della </w:t>
      </w:r>
      <w:r w:rsidR="00660108">
        <w:rPr>
          <w:rFonts w:ascii="Verdana" w:eastAsia="Verdana Pro" w:hAnsi="Verdana" w:cs="Verdana Pro"/>
        </w:rPr>
        <w:t xml:space="preserve">primaria </w:t>
      </w:r>
      <w:r>
        <w:rPr>
          <w:rFonts w:ascii="Verdana" w:eastAsia="Verdana Pro" w:hAnsi="Verdana" w:cs="Verdana Pro"/>
        </w:rPr>
        <w:t>dal 16 marzo 2020.</w:t>
      </w:r>
    </w:p>
    <w:p w14:paraId="33AD36D7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Ogni docente crea il proprio corso invitando gli studenti interessati attraverso invio di un codice o attraverso invio di un link.</w:t>
      </w:r>
    </w:p>
    <w:p w14:paraId="171DAD8D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  <w:color w:val="000000"/>
        </w:rPr>
        <w:t xml:space="preserve">Il docente di materia invita al corso anche il docente di sostegno. </w:t>
      </w:r>
      <w:r>
        <w:rPr>
          <w:rFonts w:ascii="Verdana" w:eastAsia="Verdana Pro" w:hAnsi="Verdana" w:cs="Verdana Pro"/>
        </w:rPr>
        <w:t>Il docente di sostegno può attivare anch’esso un corso invitando l’alunno che segue in modo speciale o, se lo ritiene, l’intera classe di riferimento.</w:t>
      </w:r>
    </w:p>
    <w:p w14:paraId="6897ACB9" w14:textId="77777777" w:rsidR="00495849" w:rsidRDefault="00495849" w:rsidP="00495849">
      <w:pPr>
        <w:spacing w:after="0" w:line="360" w:lineRule="auto"/>
        <w:ind w:left="720" w:hanging="720"/>
        <w:jc w:val="both"/>
        <w:rPr>
          <w:rFonts w:ascii="Verdana" w:eastAsia="Verdana Pro" w:hAnsi="Verdana" w:cs="Verdana Pro"/>
          <w:color w:val="000000"/>
        </w:rPr>
      </w:pPr>
    </w:p>
    <w:p w14:paraId="1DCA1F62" w14:textId="77777777" w:rsidR="00495849" w:rsidRDefault="00495849" w:rsidP="00495849">
      <w:pPr>
        <w:numPr>
          <w:ilvl w:val="0"/>
          <w:numId w:val="10"/>
        </w:numPr>
        <w:spacing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 xml:space="preserve">G </w:t>
      </w:r>
      <w:proofErr w:type="spellStart"/>
      <w:r>
        <w:rPr>
          <w:rFonts w:ascii="Verdana" w:eastAsia="Verdana Pro" w:hAnsi="Verdana" w:cs="Verdana Pro"/>
          <w:b/>
          <w:color w:val="000000"/>
        </w:rPr>
        <w:t>Meet</w:t>
      </w:r>
      <w:proofErr w:type="spellEnd"/>
    </w:p>
    <w:p w14:paraId="6E22B4D6" w14:textId="07736D29" w:rsidR="00495849" w:rsidRDefault="00495849" w:rsidP="00495849">
      <w:pPr>
        <w:spacing w:line="360" w:lineRule="auto"/>
        <w:ind w:left="360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</w:rPr>
        <w:t xml:space="preserve">La funzionalità G </w:t>
      </w:r>
      <w:proofErr w:type="spellStart"/>
      <w:r>
        <w:rPr>
          <w:rFonts w:ascii="Verdana" w:eastAsia="Verdana Pro" w:hAnsi="Verdana" w:cs="Verdana Pro"/>
        </w:rPr>
        <w:t>Meet</w:t>
      </w:r>
      <w:proofErr w:type="spellEnd"/>
      <w:r>
        <w:rPr>
          <w:rFonts w:ascii="Verdana" w:eastAsia="Verdana Pro" w:hAnsi="Verdana" w:cs="Verdana Pro"/>
        </w:rPr>
        <w:t xml:space="preserve"> è a disposizione delle classi della </w:t>
      </w:r>
      <w:r w:rsidR="00660108">
        <w:rPr>
          <w:rFonts w:ascii="Verdana" w:eastAsia="Verdana Pro" w:hAnsi="Verdana" w:cs="Verdana Pro"/>
        </w:rPr>
        <w:t xml:space="preserve">primaria </w:t>
      </w:r>
      <w:r>
        <w:rPr>
          <w:rFonts w:ascii="Verdana" w:eastAsia="Verdana Pro" w:hAnsi="Verdana" w:cs="Verdana Pro"/>
        </w:rPr>
        <w:t>dal 18 marzo 2020</w:t>
      </w:r>
    </w:p>
    <w:p w14:paraId="44806576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I docenti utilizzano la funzionalità G </w:t>
      </w:r>
      <w:proofErr w:type="spellStart"/>
      <w:r>
        <w:rPr>
          <w:rFonts w:ascii="Verdana" w:eastAsia="Verdana Pro" w:hAnsi="Verdana" w:cs="Verdana Pro"/>
          <w:color w:val="000000"/>
        </w:rPr>
        <w:t>Meet</w:t>
      </w:r>
      <w:proofErr w:type="spellEnd"/>
      <w:r>
        <w:rPr>
          <w:rFonts w:ascii="Verdana" w:eastAsia="Verdana Pro" w:hAnsi="Verdana" w:cs="Verdana Pro"/>
          <w:color w:val="000000"/>
        </w:rPr>
        <w:t xml:space="preserve"> per incontri in modalità sincrona, che prevede il collegamento contemporaneo degli studenti invitati, o in modalità asincrona attraverso l’invio di registrazioni che non richiedono il collegamento in contemporanea.</w:t>
      </w:r>
    </w:p>
    <w:p w14:paraId="0CC1331E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I docenti condividono in </w:t>
      </w:r>
      <w:proofErr w:type="spellStart"/>
      <w:r>
        <w:rPr>
          <w:rFonts w:ascii="Verdana" w:eastAsia="Verdana Pro" w:hAnsi="Verdana" w:cs="Verdana Pro"/>
          <w:color w:val="000000"/>
        </w:rPr>
        <w:t>Classroom</w:t>
      </w:r>
      <w:proofErr w:type="spellEnd"/>
      <w:r>
        <w:rPr>
          <w:rFonts w:ascii="Verdana" w:eastAsia="Verdana Pro" w:hAnsi="Verdana" w:cs="Verdana Pro"/>
          <w:color w:val="000000"/>
        </w:rPr>
        <w:t xml:space="preserve"> il codice o il link di accesso all’incontro programmato.</w:t>
      </w:r>
    </w:p>
    <w:p w14:paraId="6AD2B1CE" w14:textId="77777777" w:rsidR="00495849" w:rsidRDefault="00495849" w:rsidP="00495849">
      <w:pPr>
        <w:spacing w:after="0" w:line="360" w:lineRule="auto"/>
        <w:ind w:left="1440" w:hanging="720"/>
        <w:jc w:val="both"/>
        <w:rPr>
          <w:rFonts w:ascii="Verdana" w:eastAsia="Verdana Pro" w:hAnsi="Verdana" w:cs="Verdana Pro"/>
          <w:color w:val="000000"/>
        </w:rPr>
      </w:pPr>
    </w:p>
    <w:p w14:paraId="2FFC169C" w14:textId="682AC201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  <w:b/>
        </w:rPr>
        <w:t xml:space="preserve">Calendario: </w:t>
      </w:r>
      <w:r>
        <w:rPr>
          <w:rFonts w:ascii="Verdana" w:eastAsia="Verdana Pro" w:hAnsi="Verdana" w:cs="Verdana Pro"/>
        </w:rPr>
        <w:t xml:space="preserve">dal </w:t>
      </w:r>
      <w:r w:rsidR="002A388B">
        <w:rPr>
          <w:rFonts w:ascii="Verdana" w:eastAsia="Verdana Pro" w:hAnsi="Verdana" w:cs="Verdana Pro"/>
        </w:rPr>
        <w:t xml:space="preserve">20 </w:t>
      </w:r>
      <w:r>
        <w:rPr>
          <w:rFonts w:ascii="Verdana" w:eastAsia="Verdana Pro" w:hAnsi="Verdana" w:cs="Verdana Pro"/>
        </w:rPr>
        <w:t xml:space="preserve">aprile, i docenti adottano un calendario settimanale dei video-incontri programmati in modalità sincrona della classe. </w:t>
      </w:r>
    </w:p>
    <w:p w14:paraId="74FC325D" w14:textId="77777777" w:rsidR="00495849" w:rsidRDefault="00495849" w:rsidP="00495849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</w:rPr>
        <w:t xml:space="preserve">Il singolo collegamento video ha una durata di circa 30 minuti e settimanalmente può raggiungere l’equivalente della metà delle ore curricolari settimanali previste per singola disciplina. </w:t>
      </w:r>
    </w:p>
    <w:p w14:paraId="55C1A3AB" w14:textId="77777777" w:rsidR="00495849" w:rsidRDefault="00495849" w:rsidP="0029469C">
      <w:pPr>
        <w:spacing w:after="0" w:line="360" w:lineRule="auto"/>
        <w:ind w:left="360"/>
        <w:jc w:val="both"/>
        <w:rPr>
          <w:rFonts w:ascii="Verdana" w:eastAsia="Verdana Pro" w:hAnsi="Verdana" w:cs="Verdana Pro"/>
        </w:rPr>
      </w:pPr>
      <w:r>
        <w:rPr>
          <w:rFonts w:ascii="Verdana" w:eastAsia="Verdana Pro" w:hAnsi="Verdana" w:cs="Verdana Pro"/>
        </w:rPr>
        <w:lastRenderedPageBreak/>
        <w:t>I video-incontri, di norma, vengono programmati tra le 8:00 e le 13:00, se necessario possono essere concordati tra docente e studenti anche di pomeriggio, ma non oltre le ore 18:00.</w:t>
      </w:r>
    </w:p>
    <w:p w14:paraId="00B0C5CB" w14:textId="77777777" w:rsidR="00495849" w:rsidRDefault="00495849" w:rsidP="00495849">
      <w:pPr>
        <w:spacing w:after="0" w:line="360" w:lineRule="auto"/>
        <w:ind w:left="1440" w:hanging="720"/>
        <w:jc w:val="both"/>
        <w:rPr>
          <w:rFonts w:ascii="Verdana" w:eastAsia="Verdana Pro" w:hAnsi="Verdana" w:cs="Verdana Pro"/>
          <w:color w:val="FF0000"/>
        </w:rPr>
      </w:pPr>
    </w:p>
    <w:p w14:paraId="18A0BB17" w14:textId="77777777" w:rsidR="00495849" w:rsidRDefault="00495849" w:rsidP="0029469C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L’accesso ai video-incontri è consentito sempre con videocamera e microfono disattivati. Eventuale attivazione sarà richiesta dal docente durante la video conferenza.</w:t>
      </w:r>
    </w:p>
    <w:p w14:paraId="693619A0" w14:textId="77777777" w:rsidR="00495849" w:rsidRDefault="00495849" w:rsidP="00495849">
      <w:pPr>
        <w:spacing w:after="0" w:line="360" w:lineRule="auto"/>
        <w:ind w:left="1440" w:hanging="720"/>
        <w:jc w:val="both"/>
        <w:rPr>
          <w:rFonts w:ascii="Verdana" w:eastAsia="Verdana Pro" w:hAnsi="Verdana" w:cs="Verdana Pro"/>
          <w:color w:val="000000"/>
        </w:rPr>
      </w:pPr>
    </w:p>
    <w:p w14:paraId="5B820446" w14:textId="77777777" w:rsidR="00495849" w:rsidRDefault="00495849" w:rsidP="0029469C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Solo il docente può invitare altri partecipanti alla sessione, silenziare un partecipante, rimuoverlo dal ruolo di partecipante, accettare una richiesta di partecipazione.</w:t>
      </w:r>
    </w:p>
    <w:p w14:paraId="25EADE3A" w14:textId="77777777" w:rsidR="00495849" w:rsidRDefault="00495849" w:rsidP="00495849">
      <w:p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</w:p>
    <w:p w14:paraId="3E5C2705" w14:textId="77777777" w:rsidR="00495849" w:rsidRDefault="00495849" w:rsidP="0029469C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Gli studenti sono tenuti a presentarsi alla video lezione provvisti del materiale necessario per lo svolgimento dell’attività: libro di testo, fogli per gli appunti.</w:t>
      </w:r>
    </w:p>
    <w:p w14:paraId="7051BD62" w14:textId="77777777" w:rsidR="00495849" w:rsidRDefault="00495849" w:rsidP="00495849">
      <w:pPr>
        <w:spacing w:after="0" w:line="360" w:lineRule="auto"/>
        <w:ind w:left="1440" w:hanging="720"/>
        <w:jc w:val="both"/>
        <w:rPr>
          <w:rFonts w:ascii="Verdana" w:eastAsia="Verdana Pro" w:hAnsi="Verdana" w:cs="Verdana Pro"/>
          <w:color w:val="000000"/>
        </w:rPr>
      </w:pPr>
    </w:p>
    <w:p w14:paraId="0ADB5F40" w14:textId="77777777" w:rsidR="00495849" w:rsidRDefault="00495849" w:rsidP="0029469C">
      <w:pPr>
        <w:spacing w:after="0" w:line="360" w:lineRule="auto"/>
        <w:ind w:left="36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Anche nella formazione a distanza valgono le regole già utilizzate nell’insegnamento in presenza. I partecipanti sono pregati di:</w:t>
      </w:r>
    </w:p>
    <w:p w14:paraId="1CE1DD77" w14:textId="77777777" w:rsidR="00495849" w:rsidRDefault="00495849" w:rsidP="00495849">
      <w:pPr>
        <w:numPr>
          <w:ilvl w:val="2"/>
          <w:numId w:val="12"/>
        </w:numPr>
        <w:tabs>
          <w:tab w:val="left" w:pos="720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entrare con puntualità nell’aula virtuale</w:t>
      </w:r>
    </w:p>
    <w:p w14:paraId="1FF9CF16" w14:textId="77777777" w:rsidR="00495849" w:rsidRDefault="00495849" w:rsidP="00495849">
      <w:pPr>
        <w:numPr>
          <w:ilvl w:val="2"/>
          <w:numId w:val="12"/>
        </w:numPr>
        <w:tabs>
          <w:tab w:val="left" w:pos="720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rispettare le consegne del docente</w:t>
      </w:r>
    </w:p>
    <w:p w14:paraId="4D8A42F4" w14:textId="77777777" w:rsidR="00495849" w:rsidRDefault="00495849" w:rsidP="00495849">
      <w:pPr>
        <w:numPr>
          <w:ilvl w:val="2"/>
          <w:numId w:val="12"/>
        </w:numPr>
        <w:tabs>
          <w:tab w:val="left" w:pos="720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partecipare ordinatamente ai lavori che si svolgono</w:t>
      </w:r>
    </w:p>
    <w:p w14:paraId="4C375AD0" w14:textId="77777777" w:rsidR="00495849" w:rsidRDefault="00495849" w:rsidP="00495849">
      <w:pPr>
        <w:numPr>
          <w:ilvl w:val="2"/>
          <w:numId w:val="12"/>
        </w:numPr>
        <w:tabs>
          <w:tab w:val="left" w:pos="720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presentarsi ed esprimersi in maniera consona </w:t>
      </w:r>
      <w:proofErr w:type="gramStart"/>
      <w:r>
        <w:rPr>
          <w:rFonts w:ascii="Verdana" w:eastAsia="Verdana Pro" w:hAnsi="Verdana" w:cs="Verdana Pro"/>
          <w:color w:val="000000"/>
        </w:rPr>
        <w:t>ed</w:t>
      </w:r>
      <w:proofErr w:type="gramEnd"/>
      <w:r>
        <w:rPr>
          <w:rFonts w:ascii="Verdana" w:eastAsia="Verdana Pro" w:hAnsi="Verdana" w:cs="Verdana Pro"/>
          <w:color w:val="000000"/>
        </w:rPr>
        <w:t xml:space="preserve"> adeguata all'ambiente di apprendimento</w:t>
      </w:r>
    </w:p>
    <w:p w14:paraId="02A3C50B" w14:textId="77777777" w:rsidR="00495849" w:rsidRPr="00FC5297" w:rsidRDefault="00495849" w:rsidP="00495849">
      <w:pPr>
        <w:numPr>
          <w:ilvl w:val="2"/>
          <w:numId w:val="12"/>
        </w:numPr>
        <w:tabs>
          <w:tab w:val="left" w:pos="720"/>
        </w:tabs>
        <w:spacing w:after="0" w:line="360" w:lineRule="auto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>rispettare il turno di parola che è concesso dal docente.</w:t>
      </w:r>
    </w:p>
    <w:p w14:paraId="5FCAE48D" w14:textId="77777777" w:rsidR="00FC5297" w:rsidRDefault="00FC5297" w:rsidP="00FC5297">
      <w:pPr>
        <w:tabs>
          <w:tab w:val="left" w:pos="720"/>
        </w:tabs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ab/>
      </w:r>
    </w:p>
    <w:p w14:paraId="05AEDFDA" w14:textId="17AA2BCC" w:rsidR="00FC5297" w:rsidRDefault="0029469C" w:rsidP="0029469C">
      <w:pPr>
        <w:tabs>
          <w:tab w:val="left" w:pos="720"/>
        </w:tabs>
        <w:spacing w:after="0" w:line="360" w:lineRule="auto"/>
        <w:ind w:left="708"/>
        <w:jc w:val="both"/>
        <w:rPr>
          <w:rFonts w:ascii="Verdana" w:hAnsi="Verdana"/>
          <w:color w:val="000000"/>
        </w:rPr>
      </w:pPr>
      <w:r>
        <w:rPr>
          <w:rFonts w:ascii="Verdana" w:eastAsia="Verdana Pro" w:hAnsi="Verdana" w:cs="Verdana Pro"/>
          <w:color w:val="000000"/>
        </w:rPr>
        <w:tab/>
      </w:r>
      <w:r w:rsidR="00FC5297">
        <w:rPr>
          <w:rFonts w:ascii="Verdana" w:eastAsia="Verdana Pro" w:hAnsi="Verdana" w:cs="Verdana Pro"/>
          <w:color w:val="000000"/>
        </w:rPr>
        <w:t>I genitori, nel limite concesso dalle condizioni contingenti, sono invitati a favorire la partecipazione degli alunni a tutti gli incontri programmati.</w:t>
      </w:r>
    </w:p>
    <w:p w14:paraId="20CE6485" w14:textId="77777777" w:rsidR="00495849" w:rsidRDefault="00495849" w:rsidP="00495849">
      <w:pPr>
        <w:tabs>
          <w:tab w:val="left" w:pos="720"/>
        </w:tabs>
        <w:spacing w:after="0" w:line="360" w:lineRule="auto"/>
        <w:ind w:left="2160" w:hanging="720"/>
        <w:jc w:val="both"/>
        <w:rPr>
          <w:rFonts w:ascii="Verdana" w:eastAsia="Verdana Pro" w:hAnsi="Verdana" w:cs="Verdana Pro"/>
          <w:color w:val="000000"/>
        </w:rPr>
      </w:pPr>
    </w:p>
    <w:p w14:paraId="28F3103E" w14:textId="77777777" w:rsidR="00495849" w:rsidRDefault="00495849" w:rsidP="00495849">
      <w:pPr>
        <w:spacing w:after="0" w:line="360" w:lineRule="auto"/>
        <w:ind w:left="72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Gli alunni possono comunicare i loro interventi tramite chat interna alla videoconferenza oppure attivando il loro microfono solo per il tempo necessario.</w:t>
      </w:r>
    </w:p>
    <w:p w14:paraId="0FC2F0C5" w14:textId="77777777" w:rsidR="00495849" w:rsidRDefault="00495849" w:rsidP="00495849">
      <w:pPr>
        <w:spacing w:after="0" w:line="360" w:lineRule="auto"/>
        <w:ind w:left="72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 xml:space="preserve">Qualora un partecipante dovesse uscire inavvertitamente dalla sessione di lavoro, può rientrarvi immediatamente eseguendo nuovamente la procedura iniziale di accesso (cliccando sul link presente in </w:t>
      </w:r>
      <w:proofErr w:type="spellStart"/>
      <w:r>
        <w:rPr>
          <w:rFonts w:ascii="Verdana" w:eastAsia="Verdana Pro" w:hAnsi="Verdana" w:cs="Verdana Pro"/>
          <w:color w:val="000000"/>
        </w:rPr>
        <w:t>classroom</w:t>
      </w:r>
      <w:proofErr w:type="spellEnd"/>
      <w:r>
        <w:rPr>
          <w:rFonts w:ascii="Verdana" w:eastAsia="Verdana Pro" w:hAnsi="Verdana" w:cs="Verdana Pro"/>
          <w:color w:val="000000"/>
        </w:rPr>
        <w:t>).</w:t>
      </w:r>
    </w:p>
    <w:p w14:paraId="449B6BAA" w14:textId="77777777" w:rsidR="00495849" w:rsidRDefault="00495849" w:rsidP="00495849">
      <w:pPr>
        <w:spacing w:after="0" w:line="360" w:lineRule="auto"/>
        <w:ind w:left="72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lastRenderedPageBreak/>
        <w:t>Il docente, una volta terminata la videoconferenza, verificherà che tutti gli studenti si siano disconnessi e solo successivamente abbandonerà la sessione.</w:t>
      </w:r>
    </w:p>
    <w:p w14:paraId="197E3825" w14:textId="77777777" w:rsidR="00495849" w:rsidRDefault="00495849" w:rsidP="00495849">
      <w:pPr>
        <w:spacing w:after="0" w:line="360" w:lineRule="auto"/>
        <w:ind w:firstLine="720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La data e l’ora della video lezione è indicata anche del registro elettronico.</w:t>
      </w:r>
    </w:p>
    <w:p w14:paraId="1A3C9FB0" w14:textId="77777777" w:rsidR="00495849" w:rsidRDefault="00495849" w:rsidP="00495849">
      <w:pPr>
        <w:spacing w:after="0" w:line="360" w:lineRule="auto"/>
        <w:ind w:left="720" w:hanging="720"/>
        <w:jc w:val="both"/>
        <w:rPr>
          <w:rFonts w:ascii="Verdana" w:eastAsia="Verdana Pro" w:hAnsi="Verdana" w:cs="Verdana Pro"/>
          <w:color w:val="000000"/>
        </w:rPr>
      </w:pPr>
    </w:p>
    <w:p w14:paraId="22C6D7EA" w14:textId="77777777" w:rsidR="00495849" w:rsidRDefault="00495849" w:rsidP="00495849">
      <w:pPr>
        <w:spacing w:after="0" w:line="360" w:lineRule="auto"/>
        <w:ind w:firstLine="720"/>
        <w:jc w:val="both"/>
        <w:rPr>
          <w:rFonts w:ascii="Verdana" w:eastAsia="Verdana Pro" w:hAnsi="Verdana" w:cs="Verdana Pro"/>
          <w:b/>
        </w:rPr>
      </w:pPr>
      <w:r>
        <w:rPr>
          <w:rFonts w:ascii="Verdana" w:eastAsia="Verdana Pro" w:hAnsi="Verdana" w:cs="Verdana Pro"/>
          <w:b/>
        </w:rPr>
        <w:t>Valutazione attività in video</w:t>
      </w:r>
    </w:p>
    <w:p w14:paraId="4155EF98" w14:textId="77777777" w:rsidR="00495849" w:rsidRDefault="00495849" w:rsidP="00495849">
      <w:pPr>
        <w:spacing w:after="0" w:line="360" w:lineRule="auto"/>
        <w:ind w:left="720"/>
        <w:jc w:val="both"/>
        <w:rPr>
          <w:rFonts w:ascii="Verdana" w:eastAsia="Verdana Pro" w:hAnsi="Verdana" w:cs="Verdana Pro"/>
        </w:rPr>
      </w:pPr>
      <w:bookmarkStart w:id="1" w:name="_30j0zll"/>
      <w:bookmarkEnd w:id="1"/>
      <w:r>
        <w:rPr>
          <w:rFonts w:ascii="Verdana" w:eastAsia="Verdana Pro" w:hAnsi="Verdana" w:cs="Verdana Pro"/>
        </w:rPr>
        <w:t>Anche per l’attività svolta in modalità video conferenza il docente, al termine del percorso, esprime una valutazione formativa complessiva secondo la griglia seguente: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4"/>
        <w:gridCol w:w="1771"/>
        <w:gridCol w:w="1778"/>
        <w:gridCol w:w="1559"/>
        <w:gridCol w:w="1686"/>
        <w:gridCol w:w="1522"/>
      </w:tblGrid>
      <w:tr w:rsidR="00495849" w14:paraId="4EE67FBA" w14:textId="77777777" w:rsidTr="00495849"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6DEB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b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b/>
                <w:sz w:val="18"/>
                <w:szCs w:val="18"/>
              </w:rPr>
              <w:t>Video lezioni</w:t>
            </w:r>
          </w:p>
        </w:tc>
      </w:tr>
      <w:tr w:rsidR="00495849" w14:paraId="2C569059" w14:textId="77777777" w:rsidTr="00495849"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D49D" w14:textId="77777777" w:rsidR="00495849" w:rsidRDefault="00495849">
            <w:pPr>
              <w:spacing w:line="360" w:lineRule="auto"/>
              <w:jc w:val="both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Nome alunno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8744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Comportamento</w:t>
            </w:r>
          </w:p>
          <w:p w14:paraId="1A251BD7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(vedi criteri di valutazione del comportamento della scuola)</w:t>
            </w:r>
          </w:p>
        </w:tc>
        <w:tc>
          <w:tcPr>
            <w:tcW w:w="4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BC4F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Profitto</w:t>
            </w:r>
          </w:p>
          <w:p w14:paraId="36A9D4D4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(vedi criteri di valutazione del profitto della scuola)</w:t>
            </w:r>
          </w:p>
        </w:tc>
      </w:tr>
      <w:tr w:rsidR="00495849" w14:paraId="50F996A4" w14:textId="77777777" w:rsidTr="00495849"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C7D2D" w14:textId="77777777" w:rsidR="00495849" w:rsidRDefault="00495849">
            <w:pPr>
              <w:spacing w:after="0" w:line="240" w:lineRule="auto"/>
              <w:rPr>
                <w:rFonts w:ascii="Verdana" w:eastAsia="Verdana Pro" w:hAnsi="Verdana" w:cs="Verdana Pro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ED3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Partecipazio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1FCC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Capacità relazio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946D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Conosce…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BDFBA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Comprend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E360" w14:textId="77777777" w:rsidR="00495849" w:rsidRDefault="00495849" w:rsidP="00495849">
            <w:pPr>
              <w:spacing w:line="240" w:lineRule="auto"/>
              <w:jc w:val="center"/>
              <w:rPr>
                <w:rFonts w:ascii="Verdana" w:eastAsia="Verdana Pro" w:hAnsi="Verdana" w:cs="Verdana Pro"/>
                <w:sz w:val="18"/>
                <w:szCs w:val="18"/>
              </w:rPr>
            </w:pPr>
            <w:r>
              <w:rPr>
                <w:rFonts w:ascii="Verdana" w:eastAsia="Verdana Pro" w:hAnsi="Verdana" w:cs="Verdana Pro"/>
                <w:sz w:val="18"/>
                <w:szCs w:val="18"/>
              </w:rPr>
              <w:t>Organizza e applica</w:t>
            </w:r>
          </w:p>
        </w:tc>
      </w:tr>
    </w:tbl>
    <w:p w14:paraId="1214F755" w14:textId="77777777" w:rsidR="00495849" w:rsidRDefault="00495849" w:rsidP="00495849">
      <w:pPr>
        <w:spacing w:after="0" w:line="360" w:lineRule="auto"/>
        <w:ind w:left="1416"/>
        <w:jc w:val="both"/>
        <w:rPr>
          <w:rFonts w:ascii="Verdana" w:eastAsia="Verdana Pro" w:hAnsi="Verdana" w:cs="Verdana Pro"/>
          <w:color w:val="FF0000"/>
        </w:rPr>
      </w:pPr>
    </w:p>
    <w:p w14:paraId="496144FB" w14:textId="77777777" w:rsidR="00495849" w:rsidRDefault="00495849" w:rsidP="00495849">
      <w:pPr>
        <w:spacing w:after="0" w:line="360" w:lineRule="auto"/>
        <w:jc w:val="both"/>
        <w:rPr>
          <w:rFonts w:ascii="Verdana" w:eastAsia="Verdana Pro" w:hAnsi="Verdana" w:cs="Verdana Pro"/>
        </w:rPr>
      </w:pPr>
    </w:p>
    <w:p w14:paraId="33A02781" w14:textId="77777777" w:rsidR="00495849" w:rsidRDefault="00495849" w:rsidP="00495849">
      <w:pPr>
        <w:tabs>
          <w:tab w:val="left" w:pos="720"/>
        </w:tabs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Si ricorda che, nel rispetto della normativa vigente sulla privacy, ogni utente è tenuto a non diffondere foto o registrazioni relative alle persone presenti in videoconferenza e alla lezione online.</w:t>
      </w:r>
    </w:p>
    <w:p w14:paraId="22183CEF" w14:textId="77777777" w:rsidR="00495849" w:rsidRDefault="00495849" w:rsidP="00495849">
      <w:pPr>
        <w:tabs>
          <w:tab w:val="left" w:pos="720"/>
        </w:tabs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  <w:proofErr w:type="spellStart"/>
      <w:r>
        <w:rPr>
          <w:rFonts w:ascii="Verdana" w:eastAsia="Verdana Pro" w:hAnsi="Verdana" w:cs="Verdana Pro"/>
          <w:color w:val="000000"/>
        </w:rPr>
        <w:t>Hangouts-Meet</w:t>
      </w:r>
      <w:proofErr w:type="spellEnd"/>
      <w:r>
        <w:rPr>
          <w:rFonts w:ascii="Verdana" w:eastAsia="Verdana Pro" w:hAnsi="Verdana" w:cs="Verdana Pro"/>
          <w:color w:val="000000"/>
        </w:rPr>
        <w:t xml:space="preserve"> ha un sistema di controllo molto efficace e puntuale che permette all’amministratore della Piattaforma G Suite di verificare quotidianamente i cosiddetti “log di accesso alla </w:t>
      </w:r>
      <w:proofErr w:type="gramStart"/>
      <w:r>
        <w:rPr>
          <w:rFonts w:ascii="Verdana" w:eastAsia="Verdana Pro" w:hAnsi="Verdana" w:cs="Verdana Pro"/>
          <w:color w:val="000000"/>
        </w:rPr>
        <w:t>piattaforma“</w:t>
      </w:r>
      <w:proofErr w:type="gramEnd"/>
      <w:r>
        <w:rPr>
          <w:rFonts w:ascii="Verdana" w:eastAsia="Verdana Pro" w:hAnsi="Verdana" w:cs="Verdana Pro"/>
          <w:color w:val="000000"/>
        </w:rPr>
        <w:t>: è possibile monitorare, in tempo reale, le sessioni di videoconferenza aperte, l’orario di inizio/termine della sessione, i partecipanti che hanno avuto accesso, il loro orario di accesso/uscita, etc. La piattaforma è quindi in grado di segnalare tutti gli eventuali abusi, occorsi prima, durante, dopo ogni sessione di lavoro.</w:t>
      </w:r>
    </w:p>
    <w:p w14:paraId="16E651BA" w14:textId="77777777" w:rsidR="00495849" w:rsidRDefault="00495849" w:rsidP="00495849">
      <w:pPr>
        <w:spacing w:after="0" w:line="360" w:lineRule="auto"/>
        <w:jc w:val="both"/>
        <w:rPr>
          <w:rFonts w:ascii="Verdana" w:eastAsia="Verdana Pro" w:hAnsi="Verdana" w:cs="Verdana Pro"/>
        </w:rPr>
      </w:pPr>
    </w:p>
    <w:p w14:paraId="1CDA0931" w14:textId="77777777" w:rsidR="00495849" w:rsidRDefault="00495849" w:rsidP="00495849">
      <w:pPr>
        <w:numPr>
          <w:ilvl w:val="0"/>
          <w:numId w:val="2"/>
        </w:numPr>
        <w:spacing w:after="0"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Mail</w:t>
      </w:r>
    </w:p>
    <w:p w14:paraId="739F4E40" w14:textId="3A7BA628" w:rsidR="00495849" w:rsidRDefault="00495849" w:rsidP="001158A3">
      <w:pPr>
        <w:spacing w:after="0" w:line="360" w:lineRule="auto"/>
        <w:ind w:left="720" w:hanging="720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I docenti possono essere contattati tramite mail istituzionale consultabile nel registr</w:t>
      </w:r>
      <w:r w:rsidR="001158A3">
        <w:rPr>
          <w:rFonts w:ascii="Verdana" w:eastAsia="Verdana Pro" w:hAnsi="Verdana" w:cs="Verdana Pro"/>
          <w:color w:val="000000"/>
        </w:rPr>
        <w:t xml:space="preserve">o </w:t>
      </w:r>
      <w:r>
        <w:rPr>
          <w:rFonts w:ascii="Verdana" w:eastAsia="Verdana Pro" w:hAnsi="Verdana" w:cs="Verdana Pro"/>
          <w:color w:val="000000"/>
        </w:rPr>
        <w:t xml:space="preserve">elettronico e nel sito della scuola </w:t>
      </w:r>
      <w:hyperlink r:id="rId9" w:history="1">
        <w:r>
          <w:rPr>
            <w:rStyle w:val="Collegamentoipertestuale"/>
            <w:rFonts w:ascii="Verdana" w:eastAsia="Verdana Pro" w:hAnsi="Verdana" w:cs="Verdana Pro"/>
          </w:rPr>
          <w:t>www.icvicenza9.edu.it</w:t>
        </w:r>
      </w:hyperlink>
      <w:r>
        <w:rPr>
          <w:rFonts w:ascii="Verdana" w:eastAsia="Verdana Pro" w:hAnsi="Verdana" w:cs="Verdana Pro"/>
          <w:color w:val="000000"/>
        </w:rPr>
        <w:t xml:space="preserve"> –area genitori.</w:t>
      </w:r>
    </w:p>
    <w:p w14:paraId="4189E8F5" w14:textId="77777777" w:rsidR="00495849" w:rsidRDefault="00495849" w:rsidP="001158A3">
      <w:pPr>
        <w:spacing w:after="0" w:line="360" w:lineRule="auto"/>
        <w:ind w:left="720" w:hanging="720"/>
        <w:rPr>
          <w:rFonts w:ascii="Verdana" w:eastAsia="Verdana Pro" w:hAnsi="Verdana" w:cs="Verdana Pro"/>
          <w:color w:val="000000"/>
        </w:rPr>
      </w:pPr>
      <w:r>
        <w:rPr>
          <w:rFonts w:ascii="Verdana" w:eastAsia="Verdana Pro" w:hAnsi="Verdana" w:cs="Verdana Pro"/>
          <w:color w:val="000000"/>
        </w:rPr>
        <w:t>Le mail devono essere inviate possibilmente non oltre le ore 18:00 dei giorni feriali.</w:t>
      </w:r>
    </w:p>
    <w:p w14:paraId="62BAD4A5" w14:textId="77777777" w:rsidR="00495849" w:rsidRDefault="00495849" w:rsidP="00495849">
      <w:pPr>
        <w:spacing w:after="0" w:line="360" w:lineRule="auto"/>
        <w:jc w:val="both"/>
        <w:rPr>
          <w:rFonts w:ascii="Verdana" w:eastAsia="Verdana Pro" w:hAnsi="Verdana" w:cs="Verdana Pro"/>
          <w:color w:val="000000"/>
        </w:rPr>
      </w:pPr>
    </w:p>
    <w:p w14:paraId="347CAF62" w14:textId="77777777" w:rsidR="00495849" w:rsidRDefault="00495849" w:rsidP="00495849">
      <w:pPr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Verdana" w:eastAsia="Verdana Pro" w:hAnsi="Verdana" w:cs="Verdana Pro"/>
          <w:b/>
          <w:color w:val="000000"/>
        </w:rPr>
      </w:pPr>
      <w:r>
        <w:rPr>
          <w:rFonts w:ascii="Verdana" w:eastAsia="Verdana Pro" w:hAnsi="Verdana" w:cs="Verdana Pro"/>
          <w:b/>
          <w:color w:val="000000"/>
        </w:rPr>
        <w:t>Supporto alla attività didattica dei docenti di classe</w:t>
      </w:r>
    </w:p>
    <w:p w14:paraId="2E611C98" w14:textId="1D17760B" w:rsidR="00495849" w:rsidRDefault="00495849" w:rsidP="00495849">
      <w:pPr>
        <w:spacing w:line="360" w:lineRule="auto"/>
        <w:jc w:val="both"/>
        <w:rPr>
          <w:rFonts w:ascii="Verdana" w:eastAsia="Arial" w:hAnsi="Verdana" w:cs="Arial"/>
          <w:color w:val="222222"/>
        </w:rPr>
      </w:pPr>
      <w:r>
        <w:rPr>
          <w:rFonts w:ascii="Verdana" w:eastAsia="Verdana Pro" w:hAnsi="Verdana" w:cs="Verdana Pro"/>
        </w:rPr>
        <w:lastRenderedPageBreak/>
        <w:t xml:space="preserve">Proseguono </w:t>
      </w:r>
      <w:r>
        <w:rPr>
          <w:rFonts w:ascii="Verdana" w:eastAsia="Arial" w:hAnsi="Verdana" w:cs="Arial"/>
          <w:color w:val="222222"/>
        </w:rPr>
        <w:t>le attività di alfabetizzazione</w:t>
      </w:r>
      <w:r>
        <w:rPr>
          <w:rFonts w:ascii="Verdana" w:eastAsia="Verdana Pro" w:hAnsi="Verdana" w:cs="Verdana Pro"/>
        </w:rPr>
        <w:t>.</w:t>
      </w:r>
    </w:p>
    <w:p w14:paraId="5E92AC76" w14:textId="34A21B0F" w:rsidR="00495849" w:rsidRDefault="00495849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sterni autorizzati</w:t>
      </w:r>
    </w:p>
    <w:p w14:paraId="3BEF2261" w14:textId="14437AA2" w:rsidR="00495849" w:rsidRDefault="00495849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ll'interno di G suite è costituita una "organizzazione esterni" rivolta ad operatori ed esperti che già collaborano con l’istituzione</w:t>
      </w:r>
      <w:r w:rsidR="0029469C">
        <w:rPr>
          <w:rFonts w:ascii="Verdana" w:eastAsia="Times New Roman" w:hAnsi="Verdana" w:cs="Times New Roman"/>
        </w:rPr>
        <w:t xml:space="preserve"> scolastica </w:t>
      </w:r>
      <w:r>
        <w:rPr>
          <w:rFonts w:ascii="Verdana" w:eastAsia="Times New Roman" w:hAnsi="Verdana" w:cs="Times New Roman"/>
        </w:rPr>
        <w:t xml:space="preserve">nell’azione didattica (assistenti della provincia, </w:t>
      </w:r>
      <w:r w:rsidR="0029469C">
        <w:rPr>
          <w:rFonts w:ascii="Verdana" w:eastAsia="Times New Roman" w:hAnsi="Verdana" w:cs="Times New Roman"/>
        </w:rPr>
        <w:t>operatrici del doposcuola Giovanni XXIII…</w:t>
      </w:r>
      <w:r>
        <w:rPr>
          <w:rFonts w:ascii="Verdana" w:eastAsia="Times New Roman" w:hAnsi="Verdana" w:cs="Times New Roman"/>
        </w:rPr>
        <w:t xml:space="preserve">). </w:t>
      </w:r>
    </w:p>
    <w:p w14:paraId="6006B236" w14:textId="7BC448E1" w:rsidR="00495849" w:rsidRDefault="00495849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Gli esterni, dopo sottoscrizione di informativa privacy e regolamento d’uso di G Suite, ricevono mail con l'estensione dell'Istituto; attivano la mail e</w:t>
      </w:r>
      <w:r w:rsidR="0029469C">
        <w:rPr>
          <w:rFonts w:ascii="Verdana" w:eastAsia="Times New Roman" w:hAnsi="Verdana" w:cs="Times New Roman"/>
        </w:rPr>
        <w:t>d</w:t>
      </w:r>
      <w:r>
        <w:rPr>
          <w:rFonts w:ascii="Verdana" w:eastAsia="Times New Roman" w:hAnsi="Verdana" w:cs="Times New Roman"/>
        </w:rPr>
        <w:t xml:space="preserve"> entrano in </w:t>
      </w:r>
      <w:proofErr w:type="spellStart"/>
      <w:r>
        <w:rPr>
          <w:rFonts w:ascii="Verdana" w:eastAsia="Times New Roman" w:hAnsi="Verdana" w:cs="Times New Roman"/>
        </w:rPr>
        <w:t>classroom</w:t>
      </w:r>
      <w:proofErr w:type="spellEnd"/>
      <w:r>
        <w:rPr>
          <w:rFonts w:ascii="Verdana" w:eastAsia="Times New Roman" w:hAnsi="Verdana" w:cs="Times New Roman"/>
        </w:rPr>
        <w:t xml:space="preserve"> con facoltà simili a quelle dei docenti, possono essere invitati a </w:t>
      </w:r>
      <w:proofErr w:type="spellStart"/>
      <w:r>
        <w:rPr>
          <w:rFonts w:ascii="Verdana" w:eastAsia="Times New Roman" w:hAnsi="Verdana" w:cs="Times New Roman"/>
        </w:rPr>
        <w:t>classroom</w:t>
      </w:r>
      <w:proofErr w:type="spellEnd"/>
      <w:r>
        <w:rPr>
          <w:rFonts w:ascii="Verdana" w:eastAsia="Times New Roman" w:hAnsi="Verdana" w:cs="Times New Roman"/>
        </w:rPr>
        <w:t xml:space="preserve"> esistenti o crearne una propria. Inoltre, possono stabilire contatti diretti con le famiglie.</w:t>
      </w:r>
    </w:p>
    <w:p w14:paraId="200367DC" w14:textId="765EE8A1" w:rsidR="00660108" w:rsidRDefault="00660108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</w:p>
    <w:p w14:paraId="320F592E" w14:textId="11DD1ABF" w:rsidR="0029469C" w:rsidRDefault="0029469C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</w:p>
    <w:p w14:paraId="6A57CD7A" w14:textId="4572B516" w:rsidR="0029469C" w:rsidRDefault="0029469C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</w:p>
    <w:p w14:paraId="5C99D8D1" w14:textId="151FC33D" w:rsidR="0029469C" w:rsidRDefault="0029469C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</w:p>
    <w:p w14:paraId="7E91B18E" w14:textId="36558FD8" w:rsidR="0029469C" w:rsidRDefault="0029469C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</w:p>
    <w:p w14:paraId="0B7C23AB" w14:textId="34711490" w:rsidR="0029469C" w:rsidRDefault="0029469C" w:rsidP="00495849">
      <w:pPr>
        <w:spacing w:after="0" w:line="360" w:lineRule="auto"/>
        <w:jc w:val="both"/>
        <w:rPr>
          <w:rFonts w:ascii="Verdana" w:eastAsia="Times New Roman" w:hAnsi="Verdana" w:cs="Times New Roman"/>
        </w:rPr>
      </w:pPr>
    </w:p>
    <w:sectPr w:rsidR="0029469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B78A" w14:textId="77777777" w:rsidR="00A348C3" w:rsidRDefault="00A348C3" w:rsidP="008C54CC">
      <w:pPr>
        <w:spacing w:after="0" w:line="240" w:lineRule="auto"/>
      </w:pPr>
      <w:r>
        <w:separator/>
      </w:r>
    </w:p>
  </w:endnote>
  <w:endnote w:type="continuationSeparator" w:id="0">
    <w:p w14:paraId="6D92C031" w14:textId="77777777" w:rsidR="00A348C3" w:rsidRDefault="00A348C3" w:rsidP="008C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224801"/>
      <w:docPartObj>
        <w:docPartGallery w:val="Page Numbers (Bottom of Page)"/>
        <w:docPartUnique/>
      </w:docPartObj>
    </w:sdtPr>
    <w:sdtEndPr/>
    <w:sdtContent>
      <w:p w14:paraId="1DE1AF71" w14:textId="04A8FBEE" w:rsidR="0029469C" w:rsidRDefault="002946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420B9" w14:textId="77777777" w:rsidR="008C54CC" w:rsidRDefault="008C54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5313E" w14:textId="77777777" w:rsidR="00A348C3" w:rsidRDefault="00A348C3" w:rsidP="008C54CC">
      <w:pPr>
        <w:spacing w:after="0" w:line="240" w:lineRule="auto"/>
      </w:pPr>
      <w:r>
        <w:separator/>
      </w:r>
    </w:p>
  </w:footnote>
  <w:footnote w:type="continuationSeparator" w:id="0">
    <w:p w14:paraId="27FFE4B4" w14:textId="77777777" w:rsidR="00A348C3" w:rsidRDefault="00A348C3" w:rsidP="008C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A109A" w14:textId="77777777" w:rsidR="008C54CC" w:rsidRDefault="008C54CC" w:rsidP="008C54CC">
    <w:pPr>
      <w:pStyle w:val="Intestazione"/>
    </w:pPr>
    <w:r>
      <w:rPr>
        <w:noProof/>
      </w:rPr>
      <w:drawing>
        <wp:inline distT="0" distB="0" distL="0" distR="0" wp14:anchorId="7F108ED0" wp14:editId="3943BFE4">
          <wp:extent cx="2258171" cy="72877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MBROSOLI ISTITU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083" cy="730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6017CA">
      <w:rPr>
        <w:noProof/>
      </w:rPr>
      <w:drawing>
        <wp:inline distT="0" distB="0" distL="0" distR="0" wp14:anchorId="77257141" wp14:editId="7276CC3D">
          <wp:extent cx="2258166" cy="521743"/>
          <wp:effectExtent l="0" t="0" r="0" b="0"/>
          <wp:docPr id="10" name="Immagine 0" descr="1_Loghi PON 2014-2020 (fse) cort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hi PON 2014-2020 (fse) corto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6329" cy="525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  <w:p w14:paraId="2E5BBDB6" w14:textId="77777777" w:rsidR="008C54CC" w:rsidRDefault="008C54CC" w:rsidP="008C54CC">
    <w:pPr>
      <w:pStyle w:val="Intestazione"/>
    </w:pPr>
    <w:r w:rsidRPr="005F1D8D">
      <w:rPr>
        <w:b/>
        <w:color w:val="548DD4" w:themeColor="text2" w:themeTint="99"/>
        <w:sz w:val="20"/>
        <w:szCs w:val="20"/>
      </w:rPr>
      <w:t xml:space="preserve">ISTITUTO COMPRENSIVO VICENZA 9   </w:t>
    </w:r>
    <w:r w:rsidR="00A348C3">
      <w:rPr>
        <w:b/>
        <w:color w:val="365F91" w:themeColor="accent1" w:themeShade="BF"/>
        <w:sz w:val="6"/>
        <w:szCs w:val="6"/>
      </w:rPr>
      <w:pict w14:anchorId="5286234A">
        <v:rect id="_x0000_i1025" style="width:523.3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ADA"/>
    <w:multiLevelType w:val="multilevel"/>
    <w:tmpl w:val="6838AB68"/>
    <w:lvl w:ilvl="0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E87B16"/>
    <w:multiLevelType w:val="multilevel"/>
    <w:tmpl w:val="A150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7AA"/>
    <w:multiLevelType w:val="multilevel"/>
    <w:tmpl w:val="69E62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3523C"/>
    <w:multiLevelType w:val="multilevel"/>
    <w:tmpl w:val="27D2F022"/>
    <w:lvl w:ilvl="0">
      <w:start w:val="3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FD0A43"/>
    <w:multiLevelType w:val="multilevel"/>
    <w:tmpl w:val="ADFE9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F757F"/>
    <w:multiLevelType w:val="multilevel"/>
    <w:tmpl w:val="C5E0D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1456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6082"/>
    <w:multiLevelType w:val="multilevel"/>
    <w:tmpl w:val="2ED2B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8D62F1"/>
    <w:multiLevelType w:val="multilevel"/>
    <w:tmpl w:val="28F49AAC"/>
    <w:lvl w:ilvl="0">
      <w:start w:val="3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471607"/>
    <w:multiLevelType w:val="multilevel"/>
    <w:tmpl w:val="995AB6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C1D23"/>
    <w:multiLevelType w:val="multilevel"/>
    <w:tmpl w:val="EC7E2F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o"/>
      <w:lvlJc w:val="left"/>
      <w:pPr>
        <w:ind w:left="1598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DAC"/>
    <w:multiLevelType w:val="multilevel"/>
    <w:tmpl w:val="0B90E14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3C3F68"/>
    <w:multiLevelType w:val="multilevel"/>
    <w:tmpl w:val="939A05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4CC"/>
    <w:rsid w:val="000A432E"/>
    <w:rsid w:val="001158A3"/>
    <w:rsid w:val="0014142E"/>
    <w:rsid w:val="00172303"/>
    <w:rsid w:val="0029469C"/>
    <w:rsid w:val="002A388B"/>
    <w:rsid w:val="002B682A"/>
    <w:rsid w:val="00382927"/>
    <w:rsid w:val="00443BE1"/>
    <w:rsid w:val="00495849"/>
    <w:rsid w:val="00646C7E"/>
    <w:rsid w:val="00660108"/>
    <w:rsid w:val="006A2727"/>
    <w:rsid w:val="006D6633"/>
    <w:rsid w:val="00726643"/>
    <w:rsid w:val="008C54CC"/>
    <w:rsid w:val="00985104"/>
    <w:rsid w:val="009B7EBB"/>
    <w:rsid w:val="009F0A5D"/>
    <w:rsid w:val="00A348C3"/>
    <w:rsid w:val="00C01219"/>
    <w:rsid w:val="00D405FB"/>
    <w:rsid w:val="00D60DD3"/>
    <w:rsid w:val="00E574BF"/>
    <w:rsid w:val="00F32190"/>
    <w:rsid w:val="00FC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212F"/>
  <w15:docId w15:val="{D6C01FC0-E4D4-48D6-A681-A8FB77B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5849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4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4CC"/>
  </w:style>
  <w:style w:type="paragraph" w:styleId="Pidipagina">
    <w:name w:val="footer"/>
    <w:basedOn w:val="Normale"/>
    <w:link w:val="PidipaginaCarattere"/>
    <w:uiPriority w:val="99"/>
    <w:unhideWhenUsed/>
    <w:rsid w:val="008C54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4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8C54C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D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gente@icvicenza9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vicenza9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B7D-DF4E-453F-89AD-1FE4C929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imonetta bertarelli</cp:lastModifiedBy>
  <cp:revision>4</cp:revision>
  <cp:lastPrinted>2020-03-30T15:01:00Z</cp:lastPrinted>
  <dcterms:created xsi:type="dcterms:W3CDTF">2020-04-13T16:33:00Z</dcterms:created>
  <dcterms:modified xsi:type="dcterms:W3CDTF">2020-04-21T13:03:00Z</dcterms:modified>
</cp:coreProperties>
</file>